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5" w:rsidRPr="00D14520" w:rsidRDefault="00ED4D05" w:rsidP="00ED4D05">
      <w:pPr>
        <w:pStyle w:val="MDHTitel"/>
      </w:pPr>
      <w:r w:rsidRPr="00D14520"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1080135</wp:posOffset>
            </wp:positionV>
            <wp:extent cx="2088000" cy="342000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ide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520">
        <w:t>[</w:t>
      </w:r>
      <w:r w:rsidRPr="00FA385C">
        <w:t>Titel</w:t>
      </w:r>
      <w:r w:rsidRPr="00D14520">
        <w:t>]</w:t>
      </w:r>
    </w:p>
    <w:p w:rsidR="00ED4D05" w:rsidRPr="008D1B2B" w:rsidRDefault="00ED4D05" w:rsidP="00ED4D05">
      <w:pPr>
        <w:pStyle w:val="MDHUndertitel"/>
        <w:rPr>
          <w:szCs w:val="26"/>
        </w:rPr>
      </w:pPr>
      <w:r w:rsidRPr="008D1B2B">
        <w:rPr>
          <w:szCs w:val="26"/>
        </w:rPr>
        <w:t>[Eventuell undertitel]</w:t>
      </w:r>
    </w:p>
    <w:p w:rsidR="00ED4D05" w:rsidRDefault="00ED4D05" w:rsidP="00D913DB">
      <w:pPr>
        <w:pStyle w:val="MDHFrfattare"/>
      </w:pPr>
      <w:r w:rsidRPr="00D913DB">
        <w:t>[Författare (om fler än en, separera med radbyte)]</w:t>
      </w:r>
    </w:p>
    <w:p w:rsidR="00D913DB" w:rsidRPr="00D913DB" w:rsidRDefault="001119DC" w:rsidP="00D913DB">
      <w:pPr>
        <w:pStyle w:val="MDHFrfattar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71.2pt;margin-top:-77.85pt;width:469.7pt;height:113.4pt;z-index:251659264;visibility:visible;mso-position-horizontal-relative:page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" filled="f" stroked="f" strokeweight=".5pt">
            <v:textbox inset="0,0,0,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600"/>
                  </w:tblPr>
                  <w:tblGrid>
                    <w:gridCol w:w="4536"/>
                    <w:gridCol w:w="4674"/>
                  </w:tblGrid>
                  <w:tr w:rsidR="006F674A" w:rsidRPr="00D913DB" w:rsidTr="00ED4D05">
                    <w:tc>
                      <w:tcPr>
                        <w:tcW w:w="4536" w:type="dxa"/>
                        <w:shd w:val="clear" w:color="auto" w:fill="auto"/>
                        <w:tcMar>
                          <w:right w:w="113" w:type="dxa"/>
                        </w:tcMar>
                      </w:tcPr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Akademin för hälsa, vård och välfärd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[Ämne]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[Nivå]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[Högskolepoäng]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[Program/Utbildning]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sz w:val="20"/>
                            <w:szCs w:val="20"/>
                          </w:rPr>
                          <w:t>[Kurskod]</w:t>
                        </w:r>
                      </w:p>
                    </w:tc>
                    <w:tc>
                      <w:tcPr>
                        <w:tcW w:w="4674" w:type="dxa"/>
                        <w:shd w:val="clear" w:color="auto" w:fill="auto"/>
                        <w:tcMar>
                          <w:left w:w="113" w:type="dxa"/>
                        </w:tcMar>
                      </w:tcPr>
                      <w:p w:rsidR="006F674A" w:rsidRPr="00D913DB" w:rsidRDefault="006F674A" w:rsidP="00ED4D05">
                        <w:pPr>
                          <w:pStyle w:val="MDHSidfot"/>
                          <w:ind w:left="1378" w:hanging="1378"/>
                          <w:rPr>
                            <w:rFonts w:ascii="Georgia" w:hAnsi="Georgia"/>
                          </w:rPr>
                        </w:pPr>
                        <w:r w:rsidRPr="00D913DB">
                          <w:rPr>
                            <w:rStyle w:val="MDHSidfotRoll"/>
                            <w:rFonts w:ascii="Georgia" w:hAnsi="Georgia"/>
                          </w:rPr>
                          <w:t>Handledare:</w:t>
                        </w:r>
                        <w:r w:rsidRPr="00D913DB">
                          <w:rPr>
                            <w:rFonts w:ascii="Georgia" w:hAnsi="Georgia"/>
                          </w:rPr>
                          <w:t xml:space="preserve"> [Förnamn Efternamn] 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ind w:left="1378" w:hanging="1378"/>
                          <w:rPr>
                            <w:rFonts w:ascii="Georgia" w:hAnsi="Georgia"/>
                          </w:rPr>
                        </w:pPr>
                        <w:r w:rsidRPr="00D913DB">
                          <w:rPr>
                            <w:rStyle w:val="MDHSidfotRoll"/>
                            <w:rFonts w:ascii="Georgia" w:hAnsi="Georgia"/>
                          </w:rPr>
                          <w:t>Examinator:</w:t>
                        </w:r>
                        <w:r w:rsidRPr="00D913DB">
                          <w:rPr>
                            <w:rFonts w:ascii="Georgia" w:hAnsi="Georgia"/>
                          </w:rPr>
                          <w:t xml:space="preserve"> [Förnamn Efternamn]</w:t>
                        </w:r>
                      </w:p>
                      <w:p w:rsidR="006F674A" w:rsidRPr="00D913DB" w:rsidRDefault="006F674A" w:rsidP="00427813">
                        <w:pPr>
                          <w:pStyle w:val="MDHSidfot"/>
                          <w:ind w:left="1872" w:hanging="1872"/>
                          <w:rPr>
                            <w:rFonts w:ascii="Georgia" w:hAnsi="Georgia"/>
                          </w:rPr>
                        </w:pPr>
                        <w:r w:rsidRPr="00D913DB">
                          <w:rPr>
                            <w:rStyle w:val="MDHSidfotRoll"/>
                            <w:rFonts w:ascii="Georgia" w:hAnsi="Georgia"/>
                          </w:rPr>
                          <w:t>Uppdragsgivare:</w:t>
                        </w:r>
                        <w:r w:rsidRPr="00D913DB">
                          <w:rPr>
                            <w:rFonts w:ascii="Georgia" w:hAnsi="Georgia"/>
                          </w:rPr>
                          <w:t xml:space="preserve"> [Förnamn Efternamn, Organisation]</w:t>
                        </w:r>
                      </w:p>
                      <w:p w:rsidR="006F674A" w:rsidRPr="00D913DB" w:rsidRDefault="006F674A" w:rsidP="00ED4D05">
                        <w:pPr>
                          <w:pStyle w:val="MDHSidfot"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D913DB">
                          <w:rPr>
                            <w:rFonts w:ascii="Georgia" w:hAnsi="Georgia"/>
                            <w:i/>
                          </w:rPr>
                          <w:t xml:space="preserve">Datum: </w:t>
                        </w:r>
                      </w:p>
                    </w:tc>
                  </w:tr>
                </w:tbl>
                <w:p w:rsidR="006F674A" w:rsidRDefault="006F674A" w:rsidP="00ED4D05"/>
              </w:txbxContent>
            </v:textbox>
            <w10:wrap anchorx="page" anchory="margin"/>
            <w10:anchorlock/>
          </v:shape>
        </w:pict>
      </w:r>
    </w:p>
    <w:p w:rsidR="00ED4D05" w:rsidRPr="00D913DB" w:rsidRDefault="00ED4D05" w:rsidP="00D913DB">
      <w:pPr>
        <w:pStyle w:val="MDHFrfattare"/>
        <w:sectPr w:rsidR="00ED4D05" w:rsidRPr="00D913DB" w:rsidSect="00976AAA">
          <w:pgSz w:w="11906" w:h="16838"/>
          <w:pgMar w:top="1418" w:right="1418" w:bottom="1276" w:left="1418" w:header="709" w:footer="708" w:gutter="0"/>
          <w:cols w:space="708"/>
          <w:docGrid w:linePitch="360"/>
        </w:sectPr>
      </w:pPr>
    </w:p>
    <w:p w:rsidR="007C0AB0" w:rsidRDefault="00101375" w:rsidP="00D43F53">
      <w:pPr>
        <w:pStyle w:val="Title"/>
      </w:pPr>
      <w:r w:rsidRPr="00D913DB">
        <w:lastRenderedPageBreak/>
        <w:t>Sammanfattning</w:t>
      </w:r>
      <w:r w:rsidR="007C0AB0" w:rsidRPr="00D913DB">
        <w:t>; Formatmall=rubrik</w:t>
      </w:r>
      <w:r w:rsidR="00D43F53">
        <w:t xml:space="preserve"> (</w:t>
      </w:r>
      <w:r w:rsidR="007C0AB0">
        <w:t>k</w:t>
      </w:r>
      <w:r w:rsidR="00336740">
        <w:t>ommer inte med i innehållsförteckningen</w:t>
      </w:r>
      <w:r w:rsidR="00D43F53">
        <w:t xml:space="preserve">; </w:t>
      </w:r>
      <w:r w:rsidR="007C0AB0" w:rsidRPr="00343A7A">
        <w:t>Arial, fet, versaler</w:t>
      </w:r>
      <w:r w:rsidR="00D43F53">
        <w:t xml:space="preserve"> automatiskt</w:t>
      </w:r>
      <w:r w:rsidR="007C0AB0" w:rsidRPr="00343A7A">
        <w:t>, 1</w:t>
      </w:r>
      <w:r w:rsidR="00D913DB">
        <w:t>5</w:t>
      </w:r>
      <w:r w:rsidR="007C0AB0" w:rsidRPr="00343A7A">
        <w:t xml:space="preserve"> punkter</w:t>
      </w:r>
      <w:r w:rsidR="007C0AB0">
        <w:t>)</w:t>
      </w:r>
    </w:p>
    <w:p w:rsidR="00336740" w:rsidRDefault="007C0AB0" w:rsidP="00374584">
      <w:r>
        <w:t xml:space="preserve">Brödtext; </w:t>
      </w:r>
      <w:r w:rsidRPr="00374584">
        <w:t>Formatmall</w:t>
      </w:r>
      <w:r>
        <w:t>=Normal (Georgia, 11 punkter). Formatmall Normal använder du för all löpande text (så</w:t>
      </w:r>
      <w:r w:rsidR="00EB56ED">
        <w:t xml:space="preserve"> </w:t>
      </w:r>
      <w:r>
        <w:t xml:space="preserve">kallad brödtext). </w:t>
      </w:r>
      <w:r w:rsidR="0061732F">
        <w:t xml:space="preserve"> </w:t>
      </w:r>
    </w:p>
    <w:p w:rsidR="00FA3224" w:rsidRDefault="00FA3224">
      <w:r>
        <w:br w:type="page"/>
      </w:r>
    </w:p>
    <w:p w:rsidR="00FA3224" w:rsidRPr="00D913DB" w:rsidRDefault="00FA3224" w:rsidP="00FA3224">
      <w:pPr>
        <w:pStyle w:val="Title"/>
      </w:pPr>
      <w:r>
        <w:lastRenderedPageBreak/>
        <w:t>abstract</w:t>
      </w:r>
      <w:r w:rsidRPr="00D913DB">
        <w:t>; Formatmall=rubrik</w:t>
      </w:r>
      <w:r w:rsidR="00D43F53">
        <w:t xml:space="preserve"> kommer inte med i innehållsförteckningen; </w:t>
      </w:r>
      <w:r w:rsidR="00D43F53" w:rsidRPr="00343A7A">
        <w:t>Arial, fet, versaler</w:t>
      </w:r>
      <w:r w:rsidR="00D43F53">
        <w:t xml:space="preserve"> automatiskt</w:t>
      </w:r>
      <w:r w:rsidR="00D43F53" w:rsidRPr="00343A7A">
        <w:t>, 1</w:t>
      </w:r>
      <w:r w:rsidR="00D43F53">
        <w:t>5</w:t>
      </w:r>
      <w:r w:rsidR="00D43F53" w:rsidRPr="00343A7A">
        <w:t xml:space="preserve"> punkter</w:t>
      </w:r>
      <w:r w:rsidR="00D43F53">
        <w:t>)</w:t>
      </w:r>
    </w:p>
    <w:p w:rsidR="00FA3224" w:rsidRDefault="00FA3224" w:rsidP="00FA3224">
      <w:r>
        <w:t xml:space="preserve">Brödtext; </w:t>
      </w:r>
      <w:r w:rsidRPr="00374584">
        <w:t>Formatmall</w:t>
      </w:r>
      <w:r>
        <w:t xml:space="preserve">=Normal (Georgia, 11 punkter). </w:t>
      </w:r>
    </w:p>
    <w:p w:rsidR="00336740" w:rsidRDefault="00336740" w:rsidP="00374584"/>
    <w:p w:rsidR="00D913DB" w:rsidRDefault="00D913DB" w:rsidP="00D913DB">
      <w:pPr>
        <w:pStyle w:val="Title"/>
        <w:sectPr w:rsidR="00D913DB" w:rsidSect="00976AAA">
          <w:pgSz w:w="11906" w:h="16838"/>
          <w:pgMar w:top="1418" w:right="1418" w:bottom="1276" w:left="1418" w:header="709" w:footer="708" w:gutter="0"/>
          <w:cols w:space="708"/>
          <w:docGrid w:linePitch="360"/>
        </w:sectPr>
      </w:pPr>
    </w:p>
    <w:p w:rsidR="00101375" w:rsidRPr="00101375" w:rsidRDefault="00101375" w:rsidP="00D913DB">
      <w:pPr>
        <w:pStyle w:val="Title"/>
      </w:pPr>
      <w:r w:rsidRPr="00101375">
        <w:lastRenderedPageBreak/>
        <w:t>INNEHÅLL</w:t>
      </w:r>
    </w:p>
    <w:bookmarkStart w:id="0" w:name="_GoBack"/>
    <w:bookmarkEnd w:id="0"/>
    <w:p w:rsidR="00AE1280" w:rsidRDefault="001119DC">
      <w:pPr>
        <w:pStyle w:val="TOC1"/>
        <w:rPr>
          <w:rFonts w:asciiTheme="minorHAnsi" w:eastAsiaTheme="minorEastAsia" w:hAnsiTheme="minorHAnsi" w:cstheme="minorBidi"/>
          <w:b w:val="0"/>
          <w:caps w:val="0"/>
          <w:lang w:eastAsia="sv-SE"/>
        </w:rPr>
      </w:pPr>
      <w:r w:rsidRPr="001119DC">
        <w:rPr>
          <w:b w:val="0"/>
          <w:caps w:val="0"/>
        </w:rPr>
        <w:fldChar w:fldCharType="begin"/>
      </w:r>
      <w:r w:rsidR="009468C0">
        <w:rPr>
          <w:b w:val="0"/>
          <w:caps w:val="0"/>
        </w:rPr>
        <w:instrText xml:space="preserve"> TOC \o "1-4" \h \z \u </w:instrText>
      </w:r>
      <w:r w:rsidRPr="001119DC">
        <w:rPr>
          <w:b w:val="0"/>
          <w:caps w:val="0"/>
        </w:rPr>
        <w:fldChar w:fldCharType="separate"/>
      </w:r>
      <w:hyperlink w:anchor="_Toc325985219" w:history="1">
        <w:r w:rsidR="00AE1280" w:rsidRPr="00591E3F">
          <w:rPr>
            <w:rStyle w:val="Hyperlink"/>
          </w:rPr>
          <w:t>1</w:t>
        </w:r>
        <w:r w:rsidR="00AE1280">
          <w:rPr>
            <w:rFonts w:asciiTheme="minorHAnsi" w:eastAsiaTheme="minorEastAsia" w:hAnsiTheme="minorHAnsi" w:cstheme="minorBidi"/>
            <w:b w:val="0"/>
            <w:caps w:val="0"/>
            <w:lang w:eastAsia="sv-SE"/>
          </w:rPr>
          <w:tab/>
        </w:r>
        <w:r w:rsidR="00AE1280" w:rsidRPr="00591E3F">
          <w:rPr>
            <w:rStyle w:val="Hyperlink"/>
          </w:rPr>
          <w:t>första kapitlet; formatmall=Rubrik 1 (Arial, fet, versaler automatiskt, 15 punkter).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2"/>
        <w:rPr>
          <w:rFonts w:asciiTheme="minorHAnsi" w:eastAsiaTheme="minorEastAsia" w:hAnsiTheme="minorHAnsi" w:cstheme="minorBidi"/>
          <w:b w:val="0"/>
          <w:lang w:eastAsia="sv-SE"/>
        </w:rPr>
      </w:pPr>
      <w:hyperlink w:anchor="_Toc325985220" w:history="1">
        <w:r w:rsidR="00AE1280" w:rsidRPr="00591E3F">
          <w:rPr>
            <w:rStyle w:val="Hyperlink"/>
          </w:rPr>
          <w:t>1.1</w:t>
        </w:r>
        <w:r w:rsidR="00AE1280">
          <w:rPr>
            <w:rFonts w:asciiTheme="minorHAnsi" w:eastAsiaTheme="minorEastAsia" w:hAnsiTheme="minorHAnsi" w:cstheme="minorBidi"/>
            <w:b w:val="0"/>
            <w:lang w:eastAsia="sv-SE"/>
          </w:rPr>
          <w:tab/>
        </w:r>
        <w:r w:rsidR="00AE1280" w:rsidRPr="00591E3F">
          <w:rPr>
            <w:rStyle w:val="Hyperlink"/>
          </w:rPr>
          <w:t>Underrubrik; Formatmall=Rubrik 2 (Arial, fet, 13 punkter)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 w:rsidP="00EE2259">
      <w:pPr>
        <w:rPr>
          <w:rFonts w:asciiTheme="minorHAnsi" w:eastAsiaTheme="minorEastAsia" w:hAnsiTheme="minorHAnsi" w:cstheme="minorBidi"/>
          <w:lang w:eastAsia="sv-SE"/>
        </w:rPr>
      </w:pPr>
      <w:hyperlink w:anchor="_Toc325985221" w:history="1">
        <w:r w:rsidR="00AE1280" w:rsidRPr="00591E3F">
          <w:rPr>
            <w:rStyle w:val="Hyperlink"/>
          </w:rPr>
          <w:t>1.1.1</w:t>
        </w:r>
        <w:r w:rsidR="00AE1280">
          <w:rPr>
            <w:rFonts w:asciiTheme="minorHAnsi" w:eastAsiaTheme="minorEastAsia" w:hAnsiTheme="minorHAnsi" w:cstheme="minorBidi"/>
            <w:lang w:eastAsia="sv-SE"/>
          </w:rPr>
          <w:tab/>
        </w:r>
        <w:r w:rsidR="00AE1280" w:rsidRPr="00591E3F">
          <w:rPr>
            <w:rStyle w:val="Hyperlink"/>
          </w:rPr>
          <w:t xml:space="preserve">Nästa underrubrik; </w:t>
        </w:r>
        <w:r w:rsidR="00AE1280" w:rsidRPr="00EE2259">
          <w:rPr>
            <w:rStyle w:val="Hyperlink"/>
            <w:color w:val="auto"/>
            <w:u w:val="none"/>
          </w:rPr>
          <w:t>Formatmall</w:t>
        </w:r>
        <w:r w:rsidR="00AE1280" w:rsidRPr="00591E3F">
          <w:rPr>
            <w:rStyle w:val="Hyperlink"/>
          </w:rPr>
          <w:t>=Rubrik 3 (Arial, fet, kursiv, 12 punkter)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3"/>
        <w:tabs>
          <w:tab w:val="left" w:pos="1333"/>
        </w:tabs>
        <w:rPr>
          <w:rFonts w:asciiTheme="minorHAnsi" w:eastAsiaTheme="minorEastAsia" w:hAnsiTheme="minorHAnsi" w:cstheme="minorBidi"/>
          <w:i w:val="0"/>
          <w:lang w:eastAsia="sv-SE"/>
        </w:rPr>
      </w:pPr>
      <w:hyperlink w:anchor="_Toc325985222" w:history="1">
        <w:r w:rsidR="00AE1280" w:rsidRPr="00591E3F">
          <w:rPr>
            <w:rStyle w:val="Hyperlink"/>
          </w:rPr>
          <w:t>1.1.2</w:t>
        </w:r>
        <w:r w:rsidR="00AE1280">
          <w:rPr>
            <w:rFonts w:asciiTheme="minorHAnsi" w:eastAsiaTheme="minorEastAsia" w:hAnsiTheme="minorHAnsi" w:cstheme="minorBidi"/>
            <w:i w:val="0"/>
            <w:lang w:eastAsia="sv-SE"/>
          </w:rPr>
          <w:tab/>
        </w:r>
        <w:r w:rsidR="00AE1280" w:rsidRPr="00591E3F">
          <w:rPr>
            <w:rStyle w:val="Hyperlink"/>
          </w:rPr>
          <w:t>Fotnot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3"/>
        <w:tabs>
          <w:tab w:val="left" w:pos="1333"/>
        </w:tabs>
        <w:rPr>
          <w:rFonts w:asciiTheme="minorHAnsi" w:eastAsiaTheme="minorEastAsia" w:hAnsiTheme="minorHAnsi" w:cstheme="minorBidi"/>
          <w:i w:val="0"/>
          <w:lang w:eastAsia="sv-SE"/>
        </w:rPr>
      </w:pPr>
      <w:hyperlink w:anchor="_Toc325985223" w:history="1">
        <w:r w:rsidR="00AE1280" w:rsidRPr="00591E3F">
          <w:rPr>
            <w:rStyle w:val="Hyperlink"/>
          </w:rPr>
          <w:t>1.1.3</w:t>
        </w:r>
        <w:r w:rsidR="00AE1280">
          <w:rPr>
            <w:rFonts w:asciiTheme="minorHAnsi" w:eastAsiaTheme="minorEastAsia" w:hAnsiTheme="minorHAnsi" w:cstheme="minorBidi"/>
            <w:i w:val="0"/>
            <w:lang w:eastAsia="sv-SE"/>
          </w:rPr>
          <w:tab/>
        </w:r>
        <w:r w:rsidR="00AE1280" w:rsidRPr="00591E3F">
          <w:rPr>
            <w:rStyle w:val="Hyperlink"/>
          </w:rPr>
          <w:t>Citat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2"/>
        <w:rPr>
          <w:rFonts w:asciiTheme="minorHAnsi" w:eastAsiaTheme="minorEastAsia" w:hAnsiTheme="minorHAnsi" w:cstheme="minorBidi"/>
          <w:b w:val="0"/>
          <w:lang w:eastAsia="sv-SE"/>
        </w:rPr>
      </w:pPr>
      <w:hyperlink w:anchor="_Toc325985224" w:history="1">
        <w:r w:rsidR="00AE1280" w:rsidRPr="00591E3F">
          <w:rPr>
            <w:rStyle w:val="Hyperlink"/>
          </w:rPr>
          <w:t>1.2</w:t>
        </w:r>
        <w:r w:rsidR="00AE1280">
          <w:rPr>
            <w:rFonts w:asciiTheme="minorHAnsi" w:eastAsiaTheme="minorEastAsia" w:hAnsiTheme="minorHAnsi" w:cstheme="minorBidi"/>
            <w:b w:val="0"/>
            <w:lang w:eastAsia="sv-SE"/>
          </w:rPr>
          <w:tab/>
        </w:r>
        <w:r w:rsidR="00AE1280" w:rsidRPr="00591E3F">
          <w:rPr>
            <w:rStyle w:val="Hyperlink"/>
          </w:rPr>
          <w:t>Punktlista; Formatmall=Punktlistor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2"/>
        <w:rPr>
          <w:rFonts w:asciiTheme="minorHAnsi" w:eastAsiaTheme="minorEastAsia" w:hAnsiTheme="minorHAnsi" w:cstheme="minorBidi"/>
          <w:b w:val="0"/>
          <w:lang w:eastAsia="sv-SE"/>
        </w:rPr>
      </w:pPr>
      <w:hyperlink w:anchor="_Toc325985225" w:history="1">
        <w:r w:rsidR="00AE1280" w:rsidRPr="00591E3F">
          <w:rPr>
            <w:rStyle w:val="Hyperlink"/>
          </w:rPr>
          <w:t>1.3</w:t>
        </w:r>
        <w:r w:rsidR="00AE1280">
          <w:rPr>
            <w:rFonts w:asciiTheme="minorHAnsi" w:eastAsiaTheme="minorEastAsia" w:hAnsiTheme="minorHAnsi" w:cstheme="minorBidi"/>
            <w:b w:val="0"/>
            <w:lang w:eastAsia="sv-SE"/>
          </w:rPr>
          <w:tab/>
        </w:r>
        <w:r w:rsidR="00AE1280" w:rsidRPr="00591E3F">
          <w:rPr>
            <w:rStyle w:val="Hyperlink"/>
          </w:rPr>
          <w:t>Figur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1"/>
        <w:rPr>
          <w:rFonts w:asciiTheme="minorHAnsi" w:eastAsiaTheme="minorEastAsia" w:hAnsiTheme="minorHAnsi" w:cstheme="minorBidi"/>
          <w:b w:val="0"/>
          <w:caps w:val="0"/>
          <w:lang w:eastAsia="sv-SE"/>
        </w:rPr>
      </w:pPr>
      <w:hyperlink w:anchor="_Toc325985226" w:history="1">
        <w:r w:rsidR="00AE1280" w:rsidRPr="00591E3F">
          <w:rPr>
            <w:rStyle w:val="Hyperlink"/>
          </w:rPr>
          <w:t>2</w:t>
        </w:r>
        <w:r w:rsidR="00AE1280">
          <w:rPr>
            <w:rFonts w:asciiTheme="minorHAnsi" w:eastAsiaTheme="minorEastAsia" w:hAnsiTheme="minorHAnsi" w:cstheme="minorBidi"/>
            <w:b w:val="0"/>
            <w:caps w:val="0"/>
            <w:lang w:eastAsia="sv-SE"/>
          </w:rPr>
          <w:tab/>
        </w:r>
        <w:r w:rsidR="00AE1280" w:rsidRPr="00591E3F">
          <w:rPr>
            <w:rStyle w:val="Hyperlink"/>
          </w:rPr>
          <w:t>Ett nytt kapitel; formatmall=Rubrik 1 (Arial, fet, versaler automatiskt, 15 punkter)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2"/>
        <w:rPr>
          <w:rFonts w:asciiTheme="minorHAnsi" w:eastAsiaTheme="minorEastAsia" w:hAnsiTheme="minorHAnsi" w:cstheme="minorBidi"/>
          <w:b w:val="0"/>
          <w:lang w:eastAsia="sv-SE"/>
        </w:rPr>
      </w:pPr>
      <w:hyperlink w:anchor="_Toc325985227" w:history="1">
        <w:r w:rsidR="00AE1280" w:rsidRPr="00591E3F">
          <w:rPr>
            <w:rStyle w:val="Hyperlink"/>
          </w:rPr>
          <w:t>2.1</w:t>
        </w:r>
        <w:r w:rsidR="00AE1280">
          <w:rPr>
            <w:rFonts w:asciiTheme="minorHAnsi" w:eastAsiaTheme="minorEastAsia" w:hAnsiTheme="minorHAnsi" w:cstheme="minorBidi"/>
            <w:b w:val="0"/>
            <w:lang w:eastAsia="sv-SE"/>
          </w:rPr>
          <w:tab/>
        </w:r>
        <w:r w:rsidR="00AE1280" w:rsidRPr="00591E3F">
          <w:rPr>
            <w:rStyle w:val="Hyperlink"/>
          </w:rPr>
          <w:t>Tabell</w:t>
        </w:r>
        <w:r w:rsidR="00AE1280">
          <w:rPr>
            <w:webHidden/>
          </w:rPr>
          <w:tab/>
        </w:r>
        <w:r>
          <w:rPr>
            <w:webHidden/>
          </w:rPr>
          <w:fldChar w:fldCharType="begin"/>
        </w:r>
        <w:r w:rsidR="00AE1280">
          <w:rPr>
            <w:webHidden/>
          </w:rPr>
          <w:instrText xml:space="preserve"> PAGEREF _Toc32598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28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1280" w:rsidRDefault="001119DC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lang w:eastAsia="sv-SE"/>
        </w:rPr>
      </w:pPr>
      <w:hyperlink w:anchor="_Toc325985228" w:history="1">
        <w:r w:rsidR="00AE1280" w:rsidRPr="00591E3F">
          <w:rPr>
            <w:rStyle w:val="Hyperlink"/>
            <w:noProof/>
          </w:rPr>
          <w:t>Referenslista; Formatmall=Rubrik 4 (utan rubriknumrering)</w:t>
        </w:r>
        <w:r w:rsidR="00AE1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280">
          <w:rPr>
            <w:noProof/>
            <w:webHidden/>
          </w:rPr>
          <w:instrText xml:space="preserve"> PAGEREF _Toc32598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2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F3C" w:rsidRDefault="001119DC" w:rsidP="00374584">
      <w:r>
        <w:rPr>
          <w:rFonts w:ascii="Arial" w:hAnsi="Arial"/>
          <w:b/>
          <w:caps/>
          <w:noProof/>
        </w:rPr>
        <w:fldChar w:fldCharType="end"/>
      </w:r>
    </w:p>
    <w:p w:rsidR="00EE75FC" w:rsidRPr="003434AC" w:rsidRDefault="003434AC" w:rsidP="00236526">
      <w:pPr>
        <w:pStyle w:val="Bilagslista"/>
        <w:spacing w:before="240" w:after="0"/>
      </w:pPr>
      <w:r w:rsidRPr="003434AC">
        <w:t>Bilaga</w:t>
      </w:r>
      <w:r w:rsidR="00767422" w:rsidRPr="003434AC">
        <w:t xml:space="preserve">; </w:t>
      </w:r>
      <w:r w:rsidRPr="003434AC">
        <w:t>formatmall=bilaga (ingen rubriknumrering, separat sidnumrering)</w:t>
      </w:r>
    </w:p>
    <w:p w:rsidR="00EE75FC" w:rsidRDefault="00EE75FC" w:rsidP="00374584"/>
    <w:p w:rsidR="00A67A99" w:rsidRDefault="00A67A99" w:rsidP="00374584"/>
    <w:p w:rsidR="00FB6F3C" w:rsidRPr="00846CB1" w:rsidRDefault="00FB6F3C" w:rsidP="00374584">
      <w:r w:rsidRPr="00846CB1">
        <w:t xml:space="preserve">[Innehållsförteckningen uppdaterar du genom att ställa </w:t>
      </w:r>
      <w:r w:rsidR="00393A8A" w:rsidRPr="00846CB1">
        <w:t>mus</w:t>
      </w:r>
      <w:r w:rsidRPr="00846CB1">
        <w:t>markören på innehållsförteckningen, högerklicka och välja ”Uppdatera fält”. Därefter väljer du ”Uppdatera hela tabellen”</w:t>
      </w:r>
      <w:r w:rsidR="00393A8A" w:rsidRPr="00846CB1">
        <w:t>.</w:t>
      </w:r>
      <w:r w:rsidRPr="00846CB1">
        <w:t>]</w:t>
      </w:r>
    </w:p>
    <w:p w:rsidR="00856F43" w:rsidRPr="00846CB1" w:rsidRDefault="00856F43" w:rsidP="00374584"/>
    <w:p w:rsidR="00856F43" w:rsidRPr="00C23A7C" w:rsidRDefault="00037D25" w:rsidP="00374584">
      <w:r w:rsidRPr="00846CB1">
        <w:t>[Kom ihåg a</w:t>
      </w:r>
      <w:r w:rsidR="0043714E">
        <w:t>tt lägga till b</w:t>
      </w:r>
      <w:r w:rsidRPr="00846CB1">
        <w:t>ilagorna</w:t>
      </w:r>
      <w:r w:rsidR="0043714E">
        <w:t>s namn</w:t>
      </w:r>
      <w:r w:rsidR="00767422">
        <w:t xml:space="preserve"> manuellt</w:t>
      </w:r>
      <w:r w:rsidR="003C0EC7">
        <w:t xml:space="preserve"> i innehållsförteckningen</w:t>
      </w:r>
      <w:r w:rsidR="001D5018">
        <w:t>,</w:t>
      </w:r>
      <w:r w:rsidR="0043714E">
        <w:t xml:space="preserve"> eftersom de inte </w:t>
      </w:r>
      <w:r w:rsidR="001D5018">
        <w:t xml:space="preserve">listas per automatik. Detta beror på att de, till skillnad mot övriga rubriker, inte </w:t>
      </w:r>
      <w:r w:rsidR="0043714E">
        <w:t xml:space="preserve">ska ha </w:t>
      </w:r>
      <w:r w:rsidR="001D5018">
        <w:t xml:space="preserve">någon </w:t>
      </w:r>
      <w:r w:rsidR="0043714E">
        <w:t>sidhänvisning</w:t>
      </w:r>
      <w:r w:rsidR="001D5018">
        <w:t xml:space="preserve"> här</w:t>
      </w:r>
      <w:r w:rsidRPr="00846CB1">
        <w:t>.</w:t>
      </w:r>
      <w:r w:rsidR="00EE75FC" w:rsidRPr="00846CB1">
        <w:t xml:space="preserve"> </w:t>
      </w:r>
      <w:r w:rsidR="001D5018">
        <w:t>Lägg till dem under själva innehållsförteckning</w:t>
      </w:r>
      <w:r w:rsidR="004F5E9F">
        <w:t>en</w:t>
      </w:r>
      <w:r w:rsidR="001D5018">
        <w:t xml:space="preserve"> och använd därefter</w:t>
      </w:r>
      <w:r w:rsidR="00EE75FC" w:rsidRPr="00846CB1">
        <w:t xml:space="preserve"> formatmall=Bilag</w:t>
      </w:r>
      <w:r w:rsidR="00EA6DB2">
        <w:t>slista</w:t>
      </w:r>
      <w:r w:rsidR="00EB56ED">
        <w:t xml:space="preserve"> (</w:t>
      </w:r>
      <w:r w:rsidR="00FA54EE">
        <w:t>Arial, fet, versaler, 11 punkter</w:t>
      </w:r>
      <w:r w:rsidR="00EB56ED">
        <w:t>)</w:t>
      </w:r>
      <w:r w:rsidR="0061732F" w:rsidRPr="00846CB1">
        <w:rPr>
          <w:sz w:val="24"/>
        </w:rPr>
        <w:t>]</w:t>
      </w:r>
    </w:p>
    <w:p w:rsidR="00FE5845" w:rsidRPr="00393A8A" w:rsidRDefault="00FE5845" w:rsidP="0043714E"/>
    <w:p w:rsidR="00101375" w:rsidRPr="00393A8A" w:rsidRDefault="00101375" w:rsidP="00374584">
      <w:pPr>
        <w:sectPr w:rsidR="00101375" w:rsidRPr="00393A8A" w:rsidSect="00976AAA">
          <w:pgSz w:w="11906" w:h="16838"/>
          <w:pgMar w:top="1418" w:right="1418" w:bottom="1276" w:left="1418" w:header="709" w:footer="708" w:gutter="0"/>
          <w:cols w:space="708"/>
          <w:docGrid w:linePitch="360"/>
        </w:sectPr>
      </w:pPr>
    </w:p>
    <w:p w:rsidR="00343A7A" w:rsidRDefault="00EE2259" w:rsidP="00FB12AD">
      <w:pPr>
        <w:pStyle w:val="Heading1"/>
      </w:pPr>
      <w:bookmarkStart w:id="1" w:name="_Toc325985219"/>
      <w:r w:rsidRPr="00FB12AD">
        <w:lastRenderedPageBreak/>
        <w:t>F</w:t>
      </w:r>
      <w:r w:rsidR="00D913DB" w:rsidRPr="00FB12AD">
        <w:t>örsta</w:t>
      </w:r>
      <w:r w:rsidR="00D913DB" w:rsidRPr="00D913DB">
        <w:t xml:space="preserve"> </w:t>
      </w:r>
      <w:r w:rsidR="00D913DB" w:rsidRPr="002158D5">
        <w:t>kapitlet</w:t>
      </w:r>
      <w:r w:rsidR="00343A7A" w:rsidRPr="00D913DB">
        <w:t>; formatmall=Rubrik 1</w:t>
      </w:r>
      <w:r w:rsidR="00A162D4" w:rsidRPr="00D913DB">
        <w:t xml:space="preserve"> </w:t>
      </w:r>
      <w:r w:rsidR="00343A7A">
        <w:t>(</w:t>
      </w:r>
      <w:r w:rsidR="00343A7A" w:rsidRPr="00343A7A">
        <w:t xml:space="preserve">Arial, fet, </w:t>
      </w:r>
      <w:r w:rsidR="00D913DB">
        <w:t>15</w:t>
      </w:r>
      <w:r w:rsidR="00343A7A" w:rsidRPr="00343A7A">
        <w:t xml:space="preserve"> punkter)</w:t>
      </w:r>
      <w:r w:rsidR="00343A7A" w:rsidRPr="007D5CD3">
        <w:t>.</w:t>
      </w:r>
      <w:bookmarkEnd w:id="1"/>
      <w:r w:rsidR="00343A7A" w:rsidRPr="007D5CD3">
        <w:t xml:space="preserve"> </w:t>
      </w:r>
    </w:p>
    <w:p w:rsidR="00AC5303" w:rsidRDefault="00E048A0" w:rsidP="00374584">
      <w:r>
        <w:t xml:space="preserve">Brödtext; </w:t>
      </w:r>
      <w:r w:rsidR="002B3ED8" w:rsidRPr="00374584">
        <w:t>Formatmall</w:t>
      </w:r>
      <w:r w:rsidR="002B3ED8">
        <w:t>=</w:t>
      </w:r>
      <w:r>
        <w:t>Normal (Georgia</w:t>
      </w:r>
      <w:r w:rsidR="00343A7A">
        <w:t>,</w:t>
      </w:r>
      <w:r>
        <w:t xml:space="preserve"> 11 punkter)</w:t>
      </w:r>
      <w:r w:rsidR="00AC5303">
        <w:t xml:space="preserve"> </w:t>
      </w:r>
    </w:p>
    <w:p w:rsidR="00E048A0" w:rsidRPr="00236526" w:rsidRDefault="00E048A0" w:rsidP="00BF42DD">
      <w:pPr>
        <w:pStyle w:val="Heading2"/>
      </w:pPr>
      <w:bookmarkStart w:id="2" w:name="_Toc325985220"/>
      <w:r w:rsidRPr="00236526">
        <w:t xml:space="preserve">Underrubrik; </w:t>
      </w:r>
      <w:r w:rsidR="00EF5D91" w:rsidRPr="00236526">
        <w:t>Formatmall=</w:t>
      </w:r>
      <w:r w:rsidRPr="00236526">
        <w:t>Rubrik 2</w:t>
      </w:r>
      <w:r w:rsidR="007F7E2E" w:rsidRPr="00236526">
        <w:t xml:space="preserve"> (Arial, fet, 1</w:t>
      </w:r>
      <w:r w:rsidR="00AE1280">
        <w:t>3</w:t>
      </w:r>
      <w:r w:rsidR="007F7E2E" w:rsidRPr="00236526">
        <w:t xml:space="preserve"> punkter)</w:t>
      </w:r>
      <w:bookmarkEnd w:id="2"/>
    </w:p>
    <w:p w:rsidR="003859FF" w:rsidRPr="00FB12AD" w:rsidRDefault="00C23A7C" w:rsidP="003859FF">
      <w:pPr>
        <w:rPr>
          <w:rFonts w:ascii="Arial" w:hAnsi="Arial" w:cs="Arial"/>
          <w:b/>
          <w:bCs/>
          <w:i/>
          <w:sz w:val="24"/>
        </w:rPr>
      </w:pPr>
      <w:r w:rsidRPr="00FB12AD">
        <w:t>Brödtext; Formatmall=Normal (Georgia, 11 punkter)</w:t>
      </w:r>
      <w:r w:rsidRPr="00FB12AD">
        <w:rPr>
          <w:rFonts w:ascii="Arial" w:hAnsi="Arial" w:cs="Arial"/>
          <w:b/>
          <w:bCs/>
          <w:i/>
          <w:sz w:val="24"/>
        </w:rPr>
        <w:t xml:space="preserve"> </w:t>
      </w:r>
    </w:p>
    <w:p w:rsidR="00E048A0" w:rsidRPr="00D913DB" w:rsidRDefault="00E048A0" w:rsidP="00BF42DD">
      <w:pPr>
        <w:pStyle w:val="Heading3"/>
      </w:pPr>
      <w:bookmarkStart w:id="3" w:name="_Toc325985221"/>
      <w:r w:rsidRPr="00D913DB">
        <w:t>Nästa underrubrik;</w:t>
      </w:r>
      <w:r w:rsidR="00EF5D91" w:rsidRPr="00D913DB">
        <w:t xml:space="preserve"> Formatmall=</w:t>
      </w:r>
      <w:r w:rsidRPr="00236526">
        <w:t>Rubrik</w:t>
      </w:r>
      <w:r w:rsidRPr="00D913DB">
        <w:t xml:space="preserve"> 3</w:t>
      </w:r>
      <w:r w:rsidR="005A0F6B" w:rsidRPr="00D913DB">
        <w:t xml:space="preserve"> </w:t>
      </w:r>
      <w:r w:rsidR="007F7E2E" w:rsidRPr="00D913DB">
        <w:t>(Arial, fet, kursiv, 12 punkter)</w:t>
      </w:r>
      <w:bookmarkEnd w:id="3"/>
      <w:r w:rsidR="008715A9" w:rsidRPr="00D913DB">
        <w:t xml:space="preserve"> </w:t>
      </w:r>
    </w:p>
    <w:p w:rsidR="00830DC0" w:rsidRPr="00830DC0" w:rsidRDefault="00C23A7C" w:rsidP="00374584">
      <w:r>
        <w:t xml:space="preserve">Brödtext; </w:t>
      </w:r>
      <w:r w:rsidRPr="00374584">
        <w:t>Formatmall</w:t>
      </w:r>
      <w:r>
        <w:t xml:space="preserve">=Normal (Georgia, 11 punkter) </w:t>
      </w:r>
    </w:p>
    <w:p w:rsidR="004E4F42" w:rsidRPr="00D43F53" w:rsidRDefault="004E4F42" w:rsidP="00BF42DD">
      <w:pPr>
        <w:pStyle w:val="Heading3"/>
      </w:pPr>
      <w:bookmarkStart w:id="4" w:name="_Toc325985222"/>
      <w:r w:rsidRPr="00BF42DD">
        <w:t>Fotnot</w:t>
      </w:r>
      <w:bookmarkEnd w:id="4"/>
    </w:p>
    <w:p w:rsidR="004E4F42" w:rsidRDefault="00BB4DE1" w:rsidP="004E4F42">
      <w:r>
        <w:t>[</w:t>
      </w:r>
      <w:r w:rsidR="004E4F42">
        <w:t xml:space="preserve">Om du </w:t>
      </w:r>
      <w:r w:rsidR="00D913DB">
        <w:t>behöver</w:t>
      </w:r>
      <w:r w:rsidR="004E4F42">
        <w:t xml:space="preserve"> infoga en fotnot går du till Referenser-&gt;Infoga fotnot (</w:t>
      </w:r>
      <w:r w:rsidR="004E4F42" w:rsidRPr="008B6C7A">
        <w:rPr>
          <w:b/>
        </w:rPr>
        <w:t>AB</w:t>
      </w:r>
      <w:r w:rsidR="004E4F42" w:rsidRPr="004E4F42">
        <w:rPr>
          <w:b/>
          <w:color w:val="FF0000"/>
        </w:rPr>
        <w:t>¹</w:t>
      </w:r>
      <w:r w:rsidR="004E4F42">
        <w:t>)</w:t>
      </w:r>
      <w:r w:rsidR="004E4F42">
        <w:rPr>
          <w:rStyle w:val="FootnoteReference"/>
        </w:rPr>
        <w:footnoteReference w:id="1"/>
      </w:r>
      <w:r>
        <w:t>]</w:t>
      </w:r>
    </w:p>
    <w:p w:rsidR="004E4F42" w:rsidRDefault="004E4F42" w:rsidP="00BF42DD">
      <w:pPr>
        <w:pStyle w:val="Heading3"/>
      </w:pPr>
      <w:bookmarkStart w:id="5" w:name="_Toc325985223"/>
      <w:r>
        <w:t>Citat</w:t>
      </w:r>
      <w:bookmarkEnd w:id="5"/>
    </w:p>
    <w:p w:rsidR="00101794" w:rsidRDefault="004E4F42" w:rsidP="00150A2A">
      <w:pPr>
        <w:pStyle w:val="Quote"/>
      </w:pPr>
      <w:r w:rsidRPr="00374584">
        <w:t>Citat</w:t>
      </w:r>
      <w:r>
        <w:t>;</w:t>
      </w:r>
      <w:r w:rsidRPr="00374584">
        <w:t xml:space="preserve"> </w:t>
      </w:r>
      <w:r w:rsidR="006F674A" w:rsidRPr="00374584">
        <w:t>Formatmall</w:t>
      </w:r>
      <w:r w:rsidR="006F674A">
        <w:t>=Citat</w:t>
      </w:r>
    </w:p>
    <w:p w:rsidR="004E4F42" w:rsidRPr="00D43F53" w:rsidRDefault="004E4F42" w:rsidP="00BF42DD">
      <w:pPr>
        <w:pStyle w:val="Heading2"/>
      </w:pPr>
      <w:bookmarkStart w:id="6" w:name="_Toc325985224"/>
      <w:r w:rsidRPr="00BF42DD">
        <w:t>Punktlista</w:t>
      </w:r>
      <w:r w:rsidR="00BF42DD">
        <w:t>;</w:t>
      </w:r>
      <w:r w:rsidRPr="00D43F53">
        <w:t xml:space="preserve"> </w:t>
      </w:r>
      <w:r w:rsidR="00BF42DD">
        <w:t>Formatmall=Punktlistor</w:t>
      </w:r>
      <w:bookmarkEnd w:id="6"/>
    </w:p>
    <w:p w:rsidR="00FE5845" w:rsidRPr="00D43F53" w:rsidRDefault="00FE5845" w:rsidP="00D43F53">
      <w:pPr>
        <w:pStyle w:val="Punktlistor"/>
      </w:pPr>
      <w:r w:rsidRPr="005F673F">
        <w:t xml:space="preserve">Varje punkt får ett </w:t>
      </w:r>
      <w:r w:rsidRPr="00D43F53">
        <w:t>lagom avstånd mellan sig.</w:t>
      </w:r>
    </w:p>
    <w:p w:rsidR="00FE5845" w:rsidRPr="005F673F" w:rsidRDefault="00FE5845" w:rsidP="00D43F53">
      <w:pPr>
        <w:pStyle w:val="Punktlistor"/>
      </w:pPr>
      <w:r w:rsidRPr="00D43F53">
        <w:t>Dessutom blir indraget</w:t>
      </w:r>
      <w:r w:rsidRPr="005F673F">
        <w:t xml:space="preserve"> automatiskt.</w:t>
      </w:r>
    </w:p>
    <w:p w:rsidR="00FE5845" w:rsidRPr="005F673F" w:rsidRDefault="0026309C" w:rsidP="00D43F53">
      <w:pPr>
        <w:pStyle w:val="Punktlistor"/>
      </w:pPr>
      <w:r w:rsidRPr="005F673F">
        <w:t>Typsnitt och textstorlek är d</w:t>
      </w:r>
      <w:r w:rsidR="00FE5845" w:rsidRPr="005F673F">
        <w:t>ock detsamma som för Brödtext</w:t>
      </w:r>
      <w:r w:rsidR="00376964" w:rsidRPr="005F673F">
        <w:t xml:space="preserve"> (formatmall Normal)</w:t>
      </w:r>
      <w:r w:rsidR="00FE5845" w:rsidRPr="005F673F">
        <w:t>.</w:t>
      </w:r>
    </w:p>
    <w:p w:rsidR="002D672A" w:rsidRDefault="002D672A" w:rsidP="00D43F53">
      <w:pPr>
        <w:pStyle w:val="Punktlistor"/>
        <w:numPr>
          <w:ilvl w:val="0"/>
          <w:numId w:val="0"/>
        </w:numPr>
        <w:ind w:left="1077"/>
      </w:pPr>
    </w:p>
    <w:p w:rsidR="002D672A" w:rsidRDefault="002D672A" w:rsidP="002D672A">
      <w:r>
        <w:t>Brödtext; [Om du ska påbörja ett nytt stycke efter punktlistan, bör du infoga ett extra returslag för att skapa luft innan det nya stycket</w:t>
      </w:r>
      <w:r w:rsidR="00511127" w:rsidRPr="00511127">
        <w:t xml:space="preserve"> </w:t>
      </w:r>
      <w:r w:rsidR="00511127">
        <w:t>såsom det är gjort här</w:t>
      </w:r>
      <w:r>
        <w:t>.]</w:t>
      </w:r>
    </w:p>
    <w:p w:rsidR="00150A2A" w:rsidRDefault="00150A2A" w:rsidP="00BF42DD">
      <w:pPr>
        <w:pStyle w:val="Heading2"/>
      </w:pPr>
      <w:bookmarkStart w:id="7" w:name="_Toc325985225"/>
      <w:r w:rsidRPr="00D43F53">
        <w:lastRenderedPageBreak/>
        <w:t>Figur</w:t>
      </w:r>
      <w:bookmarkEnd w:id="7"/>
      <w:r w:rsidR="009468C0">
        <w:t xml:space="preserve"> </w:t>
      </w:r>
    </w:p>
    <w:p w:rsidR="00150A2A" w:rsidRDefault="00150A2A" w:rsidP="002D672A">
      <w:r>
        <w:rPr>
          <w:noProof/>
          <w:lang w:eastAsia="sv-SE"/>
        </w:rPr>
        <w:drawing>
          <wp:inline distT="0" distB="0" distL="0" distR="0">
            <wp:extent cx="3638550" cy="1558249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sa_o_valfard_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2A" w:rsidRDefault="00150A2A" w:rsidP="00150A2A">
      <w:pPr>
        <w:pStyle w:val="Figurtext"/>
      </w:pPr>
      <w:r w:rsidRPr="00090292">
        <w:rPr>
          <w:i/>
        </w:rPr>
        <w:t>Figur 1:</w:t>
      </w:r>
      <w:r w:rsidRPr="00090292">
        <w:t xml:space="preserve"> Formatmall=Figurtext (</w:t>
      </w:r>
      <w:r w:rsidRPr="00FC43C8">
        <w:t>Georgia</w:t>
      </w:r>
      <w:r w:rsidRPr="00090292">
        <w:t xml:space="preserve">, 10 punkter) [Skriv ”Figur” och numret för figuren (för varje ny </w:t>
      </w:r>
      <w:r w:rsidRPr="00FE5845">
        <w:t>figur numreras</w:t>
      </w:r>
      <w:r w:rsidRPr="00090292">
        <w:t xml:space="preserve"> denna i ordningsföljd), vilket du sedan gör kursivt. Själva figurtexten är normal]. </w:t>
      </w:r>
    </w:p>
    <w:p w:rsidR="00E048A0" w:rsidRDefault="00E048A0" w:rsidP="00236526">
      <w:pPr>
        <w:pStyle w:val="Heading1"/>
      </w:pPr>
      <w:bookmarkStart w:id="8" w:name="_Toc325985226"/>
      <w:r>
        <w:t xml:space="preserve">Ett nytt </w:t>
      </w:r>
      <w:r w:rsidRPr="00236526">
        <w:t>kapit</w:t>
      </w:r>
      <w:r>
        <w:t>el</w:t>
      </w:r>
      <w:r w:rsidR="00343A7A">
        <w:t>;</w:t>
      </w:r>
      <w:r>
        <w:t xml:space="preserve"> </w:t>
      </w:r>
      <w:r w:rsidR="00343A7A" w:rsidRPr="003859FF">
        <w:t>formatmall</w:t>
      </w:r>
      <w:r w:rsidR="00343A7A">
        <w:t xml:space="preserve">=Rubrik 1 </w:t>
      </w:r>
      <w:r w:rsidR="00150A2A">
        <w:t>(</w:t>
      </w:r>
      <w:r w:rsidR="00150A2A" w:rsidRPr="00343A7A">
        <w:t>Arial, fet, versaler</w:t>
      </w:r>
      <w:r w:rsidR="00150A2A">
        <w:t xml:space="preserve"> automatiskt</w:t>
      </w:r>
      <w:r w:rsidR="00150A2A" w:rsidRPr="00343A7A">
        <w:t xml:space="preserve">, </w:t>
      </w:r>
      <w:r w:rsidR="00150A2A">
        <w:t>15</w:t>
      </w:r>
      <w:r w:rsidR="00150A2A" w:rsidRPr="00343A7A">
        <w:t xml:space="preserve"> punkter)</w:t>
      </w:r>
      <w:bookmarkEnd w:id="8"/>
    </w:p>
    <w:p w:rsidR="00150A2A" w:rsidRPr="00150A2A" w:rsidRDefault="00150A2A" w:rsidP="00150A2A">
      <w:r>
        <w:t xml:space="preserve">Brödtext; </w:t>
      </w:r>
      <w:r w:rsidRPr="00374584">
        <w:t>Formatmall</w:t>
      </w:r>
      <w:r>
        <w:t xml:space="preserve">=Normal (Georgia, 11 punkter) </w:t>
      </w:r>
    </w:p>
    <w:p w:rsidR="004E4F42" w:rsidRDefault="004E4F42" w:rsidP="00BF42DD">
      <w:pPr>
        <w:pStyle w:val="Heading2"/>
      </w:pPr>
      <w:bookmarkStart w:id="9" w:name="_Toc325985227"/>
      <w:r>
        <w:t>Tabell</w:t>
      </w:r>
      <w:bookmarkEnd w:id="9"/>
    </w:p>
    <w:p w:rsidR="00271AEF" w:rsidRDefault="00271AEF" w:rsidP="00271AEF">
      <w:r>
        <w:t xml:space="preserve">Brödtext; </w:t>
      </w:r>
      <w:r w:rsidRPr="00374584">
        <w:t>Formatmall</w:t>
      </w:r>
      <w:r>
        <w:t xml:space="preserve">=Normal (Georgia, 11 punkter) </w:t>
      </w:r>
    </w:p>
    <w:p w:rsidR="0036321D" w:rsidRDefault="0036321D" w:rsidP="007E5983">
      <w:pPr>
        <w:pStyle w:val="Tabellrubrik"/>
      </w:pPr>
      <w:r w:rsidRPr="00090292">
        <w:rPr>
          <w:i/>
        </w:rPr>
        <w:t xml:space="preserve">Tabell </w:t>
      </w:r>
      <w:r w:rsidR="00090292" w:rsidRPr="00090292">
        <w:rPr>
          <w:i/>
        </w:rPr>
        <w:t>1:</w:t>
      </w:r>
      <w:r w:rsidR="00090292">
        <w:t xml:space="preserve"> </w:t>
      </w:r>
      <w:r w:rsidR="00090292" w:rsidRPr="00693FD6">
        <w:t>Formatmall=</w:t>
      </w:r>
      <w:r w:rsidR="00090292">
        <w:t>Tabell</w:t>
      </w:r>
      <w:r w:rsidR="0066655C">
        <w:t>rubrik</w:t>
      </w:r>
      <w:r w:rsidR="00090292" w:rsidRPr="00693FD6">
        <w:t xml:space="preserve"> (Georgia, 10 punkter) [Skriv ”</w:t>
      </w:r>
      <w:r w:rsidR="00090292">
        <w:t>Tabell</w:t>
      </w:r>
      <w:r w:rsidR="00090292" w:rsidRPr="00693FD6">
        <w:t xml:space="preserve">” och numret </w:t>
      </w:r>
      <w:r w:rsidR="00090292">
        <w:t>för tabellen</w:t>
      </w:r>
      <w:r w:rsidR="00090292" w:rsidRPr="00693FD6">
        <w:t xml:space="preserve"> (för varje ny </w:t>
      </w:r>
      <w:r w:rsidR="00090292">
        <w:t>tabell</w:t>
      </w:r>
      <w:r w:rsidR="00090292" w:rsidRPr="00693FD6">
        <w:t xml:space="preserve"> numreras denna i ordningsföljd)</w:t>
      </w:r>
      <w:r w:rsidR="00090292">
        <w:t>, vilket du sedan gör kursivt. Själva tabel</w:t>
      </w:r>
      <w:r w:rsidR="00150A2A">
        <w:t xml:space="preserve">ltexten är normal. Tabellrubriken </w:t>
      </w:r>
      <w:r w:rsidR="00090292">
        <w:t xml:space="preserve">placeras </w:t>
      </w:r>
      <w:r w:rsidR="00090292" w:rsidRPr="00090292">
        <w:t>ovanför</w:t>
      </w:r>
      <w:r w:rsidR="00090292">
        <w:t xml:space="preserve"> tabellen.</w:t>
      </w:r>
      <w:r w:rsidR="00090292" w:rsidRPr="00693FD6">
        <w:t xml:space="preserve">]. </w:t>
      </w:r>
    </w:p>
    <w:tbl>
      <w:tblPr>
        <w:tblW w:w="4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820"/>
        <w:gridCol w:w="1580"/>
        <w:gridCol w:w="800"/>
        <w:gridCol w:w="820"/>
      </w:tblGrid>
      <w:tr w:rsidR="0036321D" w:rsidRPr="0036321D" w:rsidTr="0036321D">
        <w:trPr>
          <w:trHeight w:val="30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Rang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Kommun</w:t>
            </w:r>
          </w:p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Medelålder</w:t>
            </w:r>
          </w:p>
        </w:tc>
      </w:tr>
      <w:tr w:rsidR="0036321D" w:rsidRPr="0036321D" w:rsidTr="0066655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2009</w:t>
            </w: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b/>
                <w:bCs/>
                <w:color w:val="000000"/>
                <w:lang w:eastAsia="sv-SE"/>
              </w:rPr>
              <w:t>2009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Överkali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8,5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Paja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8,4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Borghol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7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Dorot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9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Åse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3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Simrisham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4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Ljusnarsber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2</w:t>
            </w:r>
          </w:p>
        </w:tc>
      </w:tr>
      <w:tr w:rsidR="0036321D" w:rsidRPr="0036321D" w:rsidTr="0036321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Sotenä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1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Rättv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47,3</w:t>
            </w:r>
          </w:p>
        </w:tc>
      </w:tr>
      <w:tr w:rsidR="0036321D" w:rsidRPr="0036321D" w:rsidTr="0036321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-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Hagfor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3632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>4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1D" w:rsidRPr="0036321D" w:rsidRDefault="0036321D" w:rsidP="000902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sv-SE"/>
              </w:rPr>
            </w:pPr>
            <w:r w:rsidRPr="0036321D">
              <w:rPr>
                <w:rFonts w:ascii="Calibri" w:hAnsi="Calibri" w:cs="Calibri"/>
                <w:color w:val="000000"/>
                <w:lang w:eastAsia="sv-SE"/>
              </w:rPr>
              <w:t xml:space="preserve">-47,1 </w:t>
            </w:r>
          </w:p>
        </w:tc>
      </w:tr>
    </w:tbl>
    <w:p w:rsidR="0036321D" w:rsidRDefault="0036321D" w:rsidP="007E5983">
      <w:pPr>
        <w:pStyle w:val="Figurtext"/>
      </w:pPr>
    </w:p>
    <w:p w:rsidR="0026413E" w:rsidRPr="007453ED" w:rsidRDefault="0026413E" w:rsidP="00881700">
      <w:pPr>
        <w:pStyle w:val="Heading4"/>
        <w:keepNext w:val="0"/>
        <w:keepLines w:val="0"/>
      </w:pPr>
      <w:bookmarkStart w:id="10" w:name="_Toc325985228"/>
      <w:r w:rsidRPr="007453ED">
        <w:lastRenderedPageBreak/>
        <w:t>Referenslista</w:t>
      </w:r>
      <w:r w:rsidR="00343A7A">
        <w:t>; Formatmall=</w:t>
      </w:r>
      <w:r w:rsidR="00343A7A" w:rsidRPr="007D5CD3">
        <w:t xml:space="preserve">Rubrik 4 </w:t>
      </w:r>
      <w:r w:rsidRPr="007453ED">
        <w:t xml:space="preserve">(utan </w:t>
      </w:r>
      <w:r w:rsidRPr="004A25E0">
        <w:t>rubriknumrering</w:t>
      </w:r>
      <w:r w:rsidRPr="007453ED">
        <w:t>)</w:t>
      </w:r>
      <w:bookmarkEnd w:id="10"/>
    </w:p>
    <w:p w:rsidR="0026413E" w:rsidRDefault="00343A7A" w:rsidP="00374584">
      <w:r w:rsidRPr="007D5CD3">
        <w:t xml:space="preserve">Formatmall=Rubrik 4 </w:t>
      </w:r>
      <w:r w:rsidR="0026413E" w:rsidRPr="007D5CD3">
        <w:t>(</w:t>
      </w:r>
      <w:r w:rsidR="00D51804">
        <w:t>U</w:t>
      </w:r>
      <w:r w:rsidR="0026413E" w:rsidRPr="007D5CD3">
        <w:t>tan rubriknumrering</w:t>
      </w:r>
      <w:r w:rsidR="00F03ACA">
        <w:t>, d.v.s. ingen siffra innan ordet ”REFERENSLISTA”</w:t>
      </w:r>
      <w:r w:rsidR="0026413E" w:rsidRPr="007D5CD3">
        <w:t xml:space="preserve">, </w:t>
      </w:r>
      <w:r w:rsidR="00150A2A">
        <w:t>p</w:t>
      </w:r>
      <w:r w:rsidR="00150A2A" w:rsidRPr="007D5CD3">
        <w:t>åbörjas automatiskt på ny sida</w:t>
      </w:r>
      <w:r w:rsidR="00150A2A">
        <w:t>,</w:t>
      </w:r>
      <w:r w:rsidR="00150A2A" w:rsidRPr="007D5CD3">
        <w:t xml:space="preserve"> </w:t>
      </w:r>
      <w:r w:rsidR="0026413E" w:rsidRPr="007D5CD3">
        <w:t>men i övrigt samma formatering som rubrik 1</w:t>
      </w:r>
      <w:r w:rsidR="00D51804">
        <w:t>.</w:t>
      </w:r>
      <w:r>
        <w:t>)</w:t>
      </w:r>
    </w:p>
    <w:p w:rsidR="00276AD8" w:rsidRPr="007D5CD3" w:rsidRDefault="00276AD8" w:rsidP="0029521B">
      <w:pPr>
        <w:pStyle w:val="Referenser"/>
      </w:pPr>
      <w:r>
        <w:t>Referenslista; Formatmall=Referens</w:t>
      </w:r>
      <w:r w:rsidR="00607421">
        <w:t>er</w:t>
      </w:r>
      <w:r>
        <w:t xml:space="preserve"> (</w:t>
      </w:r>
      <w:r w:rsidR="0029521B">
        <w:t>Georgia, 11 punkter,</w:t>
      </w:r>
      <w:r>
        <w:t xml:space="preserve"> </w:t>
      </w:r>
      <w:r w:rsidR="0029521B">
        <w:t>och</w:t>
      </w:r>
      <w:r>
        <w:t xml:space="preserve"> med hängande </w:t>
      </w:r>
      <w:r w:rsidR="0029521B">
        <w:t>indrag</w:t>
      </w:r>
      <w:r>
        <w:t>)</w:t>
      </w:r>
      <w:r w:rsidR="0029521B">
        <w:t xml:space="preserve">. Det hängande indraget medför att det kommer att se ut så här. </w:t>
      </w:r>
    </w:p>
    <w:p w:rsidR="0026413E" w:rsidRDefault="0026413E" w:rsidP="00374584"/>
    <w:p w:rsidR="00EF5D91" w:rsidRPr="00EF5D91" w:rsidRDefault="00EF5D91" w:rsidP="00374584">
      <w:pPr>
        <w:sectPr w:rsidR="00EF5D91" w:rsidRPr="00EF5D91" w:rsidSect="003F1AAD">
          <w:footerReference w:type="default" r:id="rId10"/>
          <w:pgSz w:w="11906" w:h="16838"/>
          <w:pgMar w:top="1418" w:right="1418" w:bottom="1276" w:left="1418" w:header="709" w:footer="340" w:gutter="0"/>
          <w:pgNumType w:start="1"/>
          <w:cols w:space="708"/>
          <w:docGrid w:linePitch="360"/>
        </w:sectPr>
      </w:pPr>
    </w:p>
    <w:p w:rsidR="002C21ED" w:rsidRPr="003B226A" w:rsidRDefault="003434AC" w:rsidP="003B226A">
      <w:pPr>
        <w:pStyle w:val="Bilaga"/>
      </w:pPr>
      <w:bookmarkStart w:id="11" w:name="_Toc307250767"/>
      <w:r w:rsidRPr="003B226A">
        <w:lastRenderedPageBreak/>
        <w:t>Bilaga</w:t>
      </w:r>
      <w:r w:rsidR="00343A7A" w:rsidRPr="003B226A">
        <w:t xml:space="preserve">; </w:t>
      </w:r>
      <w:r w:rsidR="00F03ACA" w:rsidRPr="003B226A">
        <w:t>formatmall=bilaga (ingen</w:t>
      </w:r>
      <w:r w:rsidR="00700264" w:rsidRPr="003B226A">
        <w:t xml:space="preserve"> </w:t>
      </w:r>
      <w:r w:rsidR="002C21ED" w:rsidRPr="003B226A">
        <w:t>rubrik</w:t>
      </w:r>
      <w:r w:rsidR="00F03ACA" w:rsidRPr="003B226A">
        <w:t>numrering</w:t>
      </w:r>
      <w:r w:rsidR="00FF0414" w:rsidRPr="003B226A">
        <w:t>, separat</w:t>
      </w:r>
      <w:r w:rsidR="00BC1A8E" w:rsidRPr="003B226A">
        <w:t xml:space="preserve"> sid</w:t>
      </w:r>
      <w:r w:rsidR="002C21ED" w:rsidRPr="003B226A">
        <w:t>numrering</w:t>
      </w:r>
      <w:bookmarkEnd w:id="11"/>
      <w:r w:rsidR="007C0AB0" w:rsidRPr="003B226A">
        <w:t>)</w:t>
      </w:r>
      <w:r w:rsidR="00F03ACA" w:rsidRPr="003B226A">
        <w:t xml:space="preserve"> </w:t>
      </w:r>
    </w:p>
    <w:p w:rsidR="007F7E2E" w:rsidRDefault="00343A7A" w:rsidP="00374584">
      <w:r>
        <w:t>Formatmall=Bilaga</w:t>
      </w:r>
      <w:r w:rsidRPr="007D5CD3">
        <w:t xml:space="preserve"> </w:t>
      </w:r>
      <w:r w:rsidR="002C21ED" w:rsidRPr="007D5CD3">
        <w:t>(</w:t>
      </w:r>
      <w:r w:rsidR="00150A2A" w:rsidRPr="00343A7A">
        <w:t>A</w:t>
      </w:r>
      <w:r w:rsidR="00150A2A">
        <w:t>rial, fet, versaler automatiskt, 1</w:t>
      </w:r>
      <w:r w:rsidR="003B226A">
        <w:t>5</w:t>
      </w:r>
      <w:r w:rsidR="00150A2A">
        <w:t xml:space="preserve"> punkter, u</w:t>
      </w:r>
      <w:r w:rsidR="00607421">
        <w:t>tan rubriknumrering</w:t>
      </w:r>
      <w:r w:rsidR="00F03ACA">
        <w:t xml:space="preserve">, d.v.s. ingen siffra innan ordet </w:t>
      </w:r>
      <w:r w:rsidR="00F03ACA" w:rsidRPr="00F03ACA">
        <w:t>”BILAGA”</w:t>
      </w:r>
      <w:r w:rsidR="00607421">
        <w:t>. Dessutom</w:t>
      </w:r>
      <w:r w:rsidR="0026413E" w:rsidRPr="007D5CD3">
        <w:t xml:space="preserve"> </w:t>
      </w:r>
      <w:r w:rsidR="008E49A7">
        <w:t xml:space="preserve">görs sidnumreringen separat, d.v.s. </w:t>
      </w:r>
      <w:r w:rsidR="00F03ACA">
        <w:t>sid</w:t>
      </w:r>
      <w:r w:rsidR="00607421" w:rsidRPr="007D5CD3">
        <w:t>numrer</w:t>
      </w:r>
      <w:r w:rsidR="00F03ACA">
        <w:t xml:space="preserve">ingen </w:t>
      </w:r>
      <w:r w:rsidR="008E49A7">
        <w:t xml:space="preserve">börjar </w:t>
      </w:r>
      <w:r w:rsidR="00F03ACA">
        <w:t xml:space="preserve">om för varje </w:t>
      </w:r>
      <w:r w:rsidR="007453ED" w:rsidRPr="007D5CD3">
        <w:t>ny bilaga</w:t>
      </w:r>
      <w:r w:rsidR="00C22908">
        <w:t xml:space="preserve">, vilken inte ska </w:t>
      </w:r>
      <w:r w:rsidR="00150A2A">
        <w:t>finnas med</w:t>
      </w:r>
      <w:r w:rsidR="00C22908">
        <w:t xml:space="preserve"> i innehålls</w:t>
      </w:r>
      <w:r w:rsidR="00150A2A">
        <w:softHyphen/>
      </w:r>
      <w:r w:rsidR="00C22908">
        <w:t>förteckningen</w:t>
      </w:r>
      <w:r w:rsidR="00607421">
        <w:t>. Bilagor som</w:t>
      </w:r>
      <w:r>
        <w:t xml:space="preserve"> enbart bestå</w:t>
      </w:r>
      <w:r w:rsidR="00607421">
        <w:t>r</w:t>
      </w:r>
      <w:r>
        <w:t xml:space="preserve"> av en</w:t>
      </w:r>
      <w:r w:rsidR="00C22908">
        <w:t>-två</w:t>
      </w:r>
      <w:r>
        <w:t xml:space="preserve"> sid</w:t>
      </w:r>
      <w:r w:rsidR="00C22908">
        <w:t>or</w:t>
      </w:r>
      <w:r>
        <w:t xml:space="preserve"> behöver inte </w:t>
      </w:r>
      <w:r w:rsidR="00F03ACA">
        <w:t>sid</w:t>
      </w:r>
      <w:r w:rsidR="00150A2A">
        <w:t>numreras.)</w:t>
      </w:r>
    </w:p>
    <w:p w:rsidR="004A6956" w:rsidRDefault="004A6956" w:rsidP="00374584">
      <w:r>
        <w:t>[</w:t>
      </w:r>
      <w:r w:rsidR="007C0AB0">
        <w:t>Om det är fler bilagor än en, betecknas varje bilaga</w:t>
      </w:r>
      <w:r>
        <w:t xml:space="preserve"> med en bokstav i löpande ordning, som till exempel BILAGA A</w:t>
      </w:r>
      <w:r w:rsidR="00FF0414">
        <w:t>. Varje bilaga ska dessutom namnges.]</w:t>
      </w:r>
    </w:p>
    <w:p w:rsidR="005410FE" w:rsidRDefault="005410FE" w:rsidP="00374584"/>
    <w:p w:rsidR="003C0EC7" w:rsidRDefault="005410FE" w:rsidP="00374584">
      <w:r w:rsidRPr="00AC5303">
        <w:t xml:space="preserve">[När du lägger till en </w:t>
      </w:r>
      <w:r w:rsidR="00150A2A">
        <w:t xml:space="preserve">ny </w:t>
      </w:r>
      <w:r w:rsidRPr="00AC5303">
        <w:t>bilaga, inför då en avsnittsbrytning</w:t>
      </w:r>
      <w:r w:rsidR="00683897" w:rsidRPr="00AC5303">
        <w:t xml:space="preserve"> före den bilagan</w:t>
      </w:r>
      <w:r w:rsidR="00C22908">
        <w:t>:</w:t>
      </w:r>
      <w:r w:rsidRPr="00AC5303">
        <w:t xml:space="preserve"> Gå till Sidlayout uppe i menyn, klicka på Brytningar och välj Nästa sida under </w:t>
      </w:r>
      <w:r w:rsidR="00607421">
        <w:t xml:space="preserve">rubriken </w:t>
      </w:r>
      <w:r w:rsidRPr="00AC5303">
        <w:t>Avsnittsbrytningar.</w:t>
      </w:r>
      <w:r w:rsidR="00C22908">
        <w:t xml:space="preserve"> Om bilagan består av max två sidor, tar du bort numreringen i sidfoten. </w:t>
      </w:r>
      <w:r w:rsidR="00EC7844">
        <w:t>Det görs lättast genom</w:t>
      </w:r>
      <w:r w:rsidR="00C22908">
        <w:t xml:space="preserve"> att dubbelklicka nere i sidfoten, radera siffran och sedan dubbelklicka uppe i texten igen.</w:t>
      </w:r>
      <w:r w:rsidRPr="00AC5303">
        <w:t>]</w:t>
      </w:r>
    </w:p>
    <w:p w:rsidR="0070326C" w:rsidRDefault="0070326C" w:rsidP="00374584"/>
    <w:p w:rsidR="003735A7" w:rsidRDefault="003735A7" w:rsidP="00374584"/>
    <w:p w:rsidR="003735A7" w:rsidRPr="003735A7" w:rsidRDefault="003735A7" w:rsidP="003735A7"/>
    <w:p w:rsidR="003735A7" w:rsidRDefault="003735A7" w:rsidP="003735A7">
      <w:pPr>
        <w:ind w:firstLine="1304"/>
      </w:pPr>
    </w:p>
    <w:p w:rsidR="003735A7" w:rsidRDefault="003735A7" w:rsidP="003735A7"/>
    <w:p w:rsidR="0070326C" w:rsidRPr="003735A7" w:rsidRDefault="0070326C" w:rsidP="003735A7">
      <w:pPr>
        <w:sectPr w:rsidR="0070326C" w:rsidRPr="003735A7" w:rsidSect="003F1AAD">
          <w:footerReference w:type="default" r:id="rId11"/>
          <w:pgSz w:w="11906" w:h="16838"/>
          <w:pgMar w:top="1418" w:right="1418" w:bottom="1276" w:left="1418" w:header="709" w:footer="340" w:gutter="0"/>
          <w:pgNumType w:start="1"/>
          <w:cols w:space="708"/>
          <w:docGrid w:linePitch="360"/>
        </w:sectPr>
      </w:pPr>
    </w:p>
    <w:p w:rsidR="003735A7" w:rsidRDefault="003735A7" w:rsidP="00374584">
      <w:pPr>
        <w:sectPr w:rsidR="003735A7" w:rsidSect="003F1AAD">
          <w:headerReference w:type="default" r:id="rId12"/>
          <w:footerReference w:type="default" r:id="rId13"/>
          <w:pgSz w:w="11906" w:h="16838"/>
          <w:pgMar w:top="1418" w:right="1418" w:bottom="1276" w:left="1418" w:header="709" w:footer="340" w:gutter="0"/>
          <w:pgNumType w:start="1"/>
          <w:cols w:space="708"/>
          <w:docGrid w:linePitch="360"/>
        </w:sectPr>
      </w:pPr>
    </w:p>
    <w:p w:rsidR="0070326C" w:rsidRPr="00AC5303" w:rsidRDefault="00150A2A" w:rsidP="00374584"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8644890</wp:posOffset>
            </wp:positionV>
            <wp:extent cx="1585595" cy="866775"/>
            <wp:effectExtent l="0" t="0" r="0" b="9525"/>
            <wp:wrapSquare wrapText="bothSides"/>
            <wp:docPr id="6" name="Bildobjekt 6" descr="Beskrivning: 4C_logo_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Beskrivning: 4C_logo_t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9DC">
        <w:rPr>
          <w:noProof/>
          <w:lang w:eastAsia="sv-SE"/>
        </w:rPr>
        <w:pict>
          <v:shape id="Textruta 5" o:spid="_x0000_s1027" type="#_x0000_t202" style="position:absolute;margin-left:117.75pt;margin-top:685.3pt;width:208.5pt;height:50.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" fillcolor="white [3201]" stroked="f" strokeweight=".5pt">
            <v:textbox>
              <w:txbxContent>
                <w:p w:rsidR="006F674A" w:rsidRPr="00150A2A" w:rsidRDefault="006F674A" w:rsidP="00FB08EF">
                  <w:pPr>
                    <w:pStyle w:val="Pa0"/>
                    <w:jc w:val="center"/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</w:pP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  <w:t xml:space="preserve">Box 883, 721 23 Västerås </w:t>
                  </w:r>
                  <w:r w:rsidRPr="00150A2A">
                    <w:rPr>
                      <w:rFonts w:ascii="Arial" w:hAnsi="Arial" w:cs="Arial"/>
                      <w:b/>
                      <w:bCs/>
                      <w:color w:val="221E1F"/>
                      <w:sz w:val="16"/>
                      <w:szCs w:val="16"/>
                    </w:rPr>
                    <w:t xml:space="preserve">Tfn: </w:t>
                  </w: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  <w:t>021-10 13 00</w:t>
                  </w:r>
                </w:p>
                <w:p w:rsidR="006F674A" w:rsidRPr="00150A2A" w:rsidRDefault="006F674A" w:rsidP="00FB08EF">
                  <w:pPr>
                    <w:pStyle w:val="Pa0"/>
                    <w:jc w:val="center"/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</w:pP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  <w:t xml:space="preserve">Box 325, 631 05 Eskilstuna </w:t>
                  </w:r>
                  <w:r w:rsidRPr="00150A2A">
                    <w:rPr>
                      <w:rFonts w:ascii="Arial" w:hAnsi="Arial" w:cs="Arial"/>
                      <w:b/>
                      <w:bCs/>
                      <w:color w:val="221E1F"/>
                      <w:sz w:val="16"/>
                      <w:szCs w:val="16"/>
                    </w:rPr>
                    <w:t xml:space="preserve">Tfn: </w:t>
                  </w: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</w:rPr>
                    <w:t>016-15 36 00</w:t>
                  </w:r>
                </w:p>
                <w:p w:rsidR="006F674A" w:rsidRPr="00150A2A" w:rsidRDefault="006F674A" w:rsidP="00FB08EF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150A2A">
                    <w:rPr>
                      <w:rFonts w:ascii="Arial" w:hAnsi="Arial" w:cs="Arial"/>
                      <w:b/>
                      <w:bCs/>
                      <w:color w:val="221E1F"/>
                      <w:sz w:val="16"/>
                      <w:szCs w:val="16"/>
                      <w:lang w:val="en-US"/>
                    </w:rPr>
                    <w:t xml:space="preserve">E-post: </w:t>
                  </w: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  <w:lang w:val="en-US"/>
                    </w:rPr>
                    <w:t xml:space="preserve">info@mdh.se </w:t>
                  </w:r>
                  <w:r w:rsidRPr="00150A2A">
                    <w:rPr>
                      <w:rFonts w:ascii="Arial" w:hAnsi="Arial" w:cs="Arial"/>
                      <w:b/>
                      <w:bCs/>
                      <w:color w:val="221E1F"/>
                      <w:sz w:val="16"/>
                      <w:szCs w:val="16"/>
                      <w:lang w:val="en-US"/>
                    </w:rPr>
                    <w:t xml:space="preserve">Webb: </w:t>
                  </w:r>
                  <w:r w:rsidRPr="00150A2A">
                    <w:rPr>
                      <w:rFonts w:ascii="Arial" w:hAnsi="Arial" w:cs="Arial"/>
                      <w:color w:val="221E1F"/>
                      <w:sz w:val="16"/>
                      <w:szCs w:val="16"/>
                      <w:lang w:val="en-US"/>
                    </w:rPr>
                    <w:t>www.mdh.se</w:t>
                  </w:r>
                </w:p>
                <w:p w:rsidR="006F674A" w:rsidRPr="00FB08EF" w:rsidRDefault="006F674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70326C" w:rsidRPr="00AC5303" w:rsidSect="00976AAA">
      <w:pgSz w:w="11906" w:h="16838"/>
      <w:pgMar w:top="1418" w:right="1418" w:bottom="1276" w:left="1418" w:header="709" w:footer="8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CF" w:rsidRDefault="001A54CF" w:rsidP="00374584">
      <w:r>
        <w:separator/>
      </w:r>
    </w:p>
  </w:endnote>
  <w:endnote w:type="continuationSeparator" w:id="0">
    <w:p w:rsidR="001A54CF" w:rsidRDefault="001A54CF" w:rsidP="0037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ft">
    <w:altName w:val="Arial"/>
    <w:panose1 w:val="00000000000000000000"/>
    <w:charset w:val="00"/>
    <w:family w:val="modern"/>
    <w:notTrueType/>
    <w:pitch w:val="variable"/>
    <w:sig w:usb0="00000001" w:usb1="5000214A" w:usb2="0000001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540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674A" w:rsidRPr="008550CB" w:rsidRDefault="001119DC" w:rsidP="00C22908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6F674A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FB12AD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4A" w:rsidRDefault="006F674A" w:rsidP="003735A7">
    <w:pPr>
      <w:pStyle w:val="Footer"/>
      <w:tabs>
        <w:tab w:val="clear" w:pos="4536"/>
        <w:tab w:val="center" w:pos="4535"/>
        <w:tab w:val="left" w:pos="5085"/>
      </w:tabs>
    </w:pPr>
    <w:r>
      <w:tab/>
    </w:r>
    <w:sdt>
      <w:sdtPr>
        <w:id w:val="-146342495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1119DC" w:rsidRPr="003F1AAD">
          <w:rPr>
            <w:sz w:val="20"/>
          </w:rPr>
          <w:fldChar w:fldCharType="begin"/>
        </w:r>
        <w:r w:rsidRPr="003F1AAD">
          <w:rPr>
            <w:sz w:val="20"/>
          </w:rPr>
          <w:instrText>PAGE   \* MERGEFORMAT</w:instrText>
        </w:r>
        <w:r w:rsidR="001119DC" w:rsidRPr="003F1AAD">
          <w:rPr>
            <w:sz w:val="20"/>
          </w:rPr>
          <w:fldChar w:fldCharType="separate"/>
        </w:r>
        <w:r w:rsidR="00FB12AD">
          <w:rPr>
            <w:noProof/>
            <w:sz w:val="20"/>
          </w:rPr>
          <w:t>1</w:t>
        </w:r>
        <w:r w:rsidR="001119DC" w:rsidRPr="003F1AAD">
          <w:rPr>
            <w:sz w:val="20"/>
          </w:rPr>
          <w:fldChar w:fldCharType="end"/>
        </w:r>
      </w:sdtContent>
    </w:sdt>
    <w:r w:rsidRPr="003F1AAD">
      <w:rPr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4A" w:rsidRPr="00FB08EF" w:rsidRDefault="006F674A" w:rsidP="00FB0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CF" w:rsidRDefault="001A54CF" w:rsidP="00374584">
      <w:r>
        <w:separator/>
      </w:r>
    </w:p>
  </w:footnote>
  <w:footnote w:type="continuationSeparator" w:id="0">
    <w:p w:rsidR="001A54CF" w:rsidRDefault="001A54CF" w:rsidP="00374584">
      <w:r>
        <w:continuationSeparator/>
      </w:r>
    </w:p>
  </w:footnote>
  <w:footnote w:id="1">
    <w:p w:rsidR="006F674A" w:rsidRDefault="006F674A" w:rsidP="004E4F42">
      <w:pPr>
        <w:pStyle w:val="FootnoteText"/>
      </w:pPr>
      <w:r>
        <w:rPr>
          <w:rStyle w:val="FootnoteReference"/>
        </w:rPr>
        <w:footnoteRef/>
      </w:r>
      <w:r>
        <w:t xml:space="preserve"> När du har klickat på Infoga fotnot, hamnar du direkt i fotnotslistan där du skriver in aktuell fotnotstext. Själva fotnotsreferensen (siffran) tilldelas automatisk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4A" w:rsidRDefault="006F6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2172"/>
    <w:multiLevelType w:val="multilevel"/>
    <w:tmpl w:val="18F4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837046"/>
    <w:multiLevelType w:val="multilevel"/>
    <w:tmpl w:val="68A84D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64407"/>
    <w:multiLevelType w:val="hybridMultilevel"/>
    <w:tmpl w:val="A9BAD47C"/>
    <w:lvl w:ilvl="0" w:tplc="226AB1B6">
      <w:start w:val="1"/>
      <w:numFmt w:val="bullet"/>
      <w:pStyle w:val="Punktlist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35A3D"/>
    <w:multiLevelType w:val="hybridMultilevel"/>
    <w:tmpl w:val="3AFE7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339A"/>
    <w:multiLevelType w:val="hybridMultilevel"/>
    <w:tmpl w:val="CCC40C18"/>
    <w:lvl w:ilvl="0" w:tplc="4BB48540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85FF0"/>
    <w:multiLevelType w:val="hybridMultilevel"/>
    <w:tmpl w:val="650E5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4817"/>
    <w:multiLevelType w:val="multilevel"/>
    <w:tmpl w:val="E64A3AB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850A9D"/>
    <w:multiLevelType w:val="multilevel"/>
    <w:tmpl w:val="9CF4D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1375"/>
    <w:rsid w:val="0001469E"/>
    <w:rsid w:val="00037D25"/>
    <w:rsid w:val="00040B63"/>
    <w:rsid w:val="00056E86"/>
    <w:rsid w:val="00090292"/>
    <w:rsid w:val="000925B3"/>
    <w:rsid w:val="00094B0C"/>
    <w:rsid w:val="00101375"/>
    <w:rsid w:val="00101794"/>
    <w:rsid w:val="00110DA2"/>
    <w:rsid w:val="001119DC"/>
    <w:rsid w:val="0011416B"/>
    <w:rsid w:val="00120613"/>
    <w:rsid w:val="001313DE"/>
    <w:rsid w:val="00134E11"/>
    <w:rsid w:val="00150A2A"/>
    <w:rsid w:val="001A001B"/>
    <w:rsid w:val="001A54CF"/>
    <w:rsid w:val="001D0956"/>
    <w:rsid w:val="001D5018"/>
    <w:rsid w:val="001E4862"/>
    <w:rsid w:val="002002D7"/>
    <w:rsid w:val="00206199"/>
    <w:rsid w:val="002158D5"/>
    <w:rsid w:val="00220846"/>
    <w:rsid w:val="00236526"/>
    <w:rsid w:val="00242869"/>
    <w:rsid w:val="00255624"/>
    <w:rsid w:val="0026309C"/>
    <w:rsid w:val="0026413E"/>
    <w:rsid w:val="00271AEF"/>
    <w:rsid w:val="00276AD8"/>
    <w:rsid w:val="0029521B"/>
    <w:rsid w:val="002B103F"/>
    <w:rsid w:val="002B3ED8"/>
    <w:rsid w:val="002C0860"/>
    <w:rsid w:val="002C21ED"/>
    <w:rsid w:val="002D672A"/>
    <w:rsid w:val="002F0334"/>
    <w:rsid w:val="003336B7"/>
    <w:rsid w:val="00336740"/>
    <w:rsid w:val="00340117"/>
    <w:rsid w:val="003434AC"/>
    <w:rsid w:val="00343A7A"/>
    <w:rsid w:val="0036321D"/>
    <w:rsid w:val="003735A7"/>
    <w:rsid w:val="00374584"/>
    <w:rsid w:val="00376964"/>
    <w:rsid w:val="003859FF"/>
    <w:rsid w:val="00393A8A"/>
    <w:rsid w:val="003A50C4"/>
    <w:rsid w:val="003B226A"/>
    <w:rsid w:val="003C0EC7"/>
    <w:rsid w:val="003E4E97"/>
    <w:rsid w:val="003F1AAD"/>
    <w:rsid w:val="00427813"/>
    <w:rsid w:val="0043714E"/>
    <w:rsid w:val="00441FC0"/>
    <w:rsid w:val="004925DD"/>
    <w:rsid w:val="004A25E0"/>
    <w:rsid w:val="004A6956"/>
    <w:rsid w:val="004D2792"/>
    <w:rsid w:val="004E4F42"/>
    <w:rsid w:val="004F5E9F"/>
    <w:rsid w:val="00511127"/>
    <w:rsid w:val="00535571"/>
    <w:rsid w:val="005410FE"/>
    <w:rsid w:val="005442A1"/>
    <w:rsid w:val="0055202D"/>
    <w:rsid w:val="005872DE"/>
    <w:rsid w:val="005A0F6B"/>
    <w:rsid w:val="005C1C47"/>
    <w:rsid w:val="005F0F0B"/>
    <w:rsid w:val="005F673F"/>
    <w:rsid w:val="00607421"/>
    <w:rsid w:val="0061732F"/>
    <w:rsid w:val="00627754"/>
    <w:rsid w:val="0064063C"/>
    <w:rsid w:val="006421F9"/>
    <w:rsid w:val="00643FA3"/>
    <w:rsid w:val="006540F0"/>
    <w:rsid w:val="0066655C"/>
    <w:rsid w:val="00683897"/>
    <w:rsid w:val="00693FD6"/>
    <w:rsid w:val="006B2343"/>
    <w:rsid w:val="006F674A"/>
    <w:rsid w:val="00700264"/>
    <w:rsid w:val="0070326C"/>
    <w:rsid w:val="00740359"/>
    <w:rsid w:val="00744AA7"/>
    <w:rsid w:val="007453ED"/>
    <w:rsid w:val="0074552A"/>
    <w:rsid w:val="007542A0"/>
    <w:rsid w:val="00767422"/>
    <w:rsid w:val="0078039C"/>
    <w:rsid w:val="007C0AB0"/>
    <w:rsid w:val="007D5CD3"/>
    <w:rsid w:val="007E5983"/>
    <w:rsid w:val="007F6594"/>
    <w:rsid w:val="007F7E2E"/>
    <w:rsid w:val="00830DC0"/>
    <w:rsid w:val="00846CB1"/>
    <w:rsid w:val="008550CB"/>
    <w:rsid w:val="00856F43"/>
    <w:rsid w:val="00861190"/>
    <w:rsid w:val="00870752"/>
    <w:rsid w:val="008715A9"/>
    <w:rsid w:val="00881700"/>
    <w:rsid w:val="00882B8E"/>
    <w:rsid w:val="008922E7"/>
    <w:rsid w:val="0089654E"/>
    <w:rsid w:val="008B6C7A"/>
    <w:rsid w:val="008E49A7"/>
    <w:rsid w:val="008F589E"/>
    <w:rsid w:val="009468C0"/>
    <w:rsid w:val="00976AAA"/>
    <w:rsid w:val="00976E59"/>
    <w:rsid w:val="00991C40"/>
    <w:rsid w:val="009C4FE4"/>
    <w:rsid w:val="00A162D4"/>
    <w:rsid w:val="00A67A99"/>
    <w:rsid w:val="00A84CAF"/>
    <w:rsid w:val="00AC2618"/>
    <w:rsid w:val="00AC3DF3"/>
    <w:rsid w:val="00AC5303"/>
    <w:rsid w:val="00AE1280"/>
    <w:rsid w:val="00AF19BC"/>
    <w:rsid w:val="00B31DC6"/>
    <w:rsid w:val="00B61F0B"/>
    <w:rsid w:val="00B912C1"/>
    <w:rsid w:val="00BB4DE1"/>
    <w:rsid w:val="00BC1A8E"/>
    <w:rsid w:val="00BC2565"/>
    <w:rsid w:val="00BC69C4"/>
    <w:rsid w:val="00BF42DD"/>
    <w:rsid w:val="00C14CD9"/>
    <w:rsid w:val="00C22908"/>
    <w:rsid w:val="00C23A7C"/>
    <w:rsid w:val="00C31224"/>
    <w:rsid w:val="00C721A5"/>
    <w:rsid w:val="00C76046"/>
    <w:rsid w:val="00CA5D8E"/>
    <w:rsid w:val="00CE6589"/>
    <w:rsid w:val="00D03359"/>
    <w:rsid w:val="00D06CC8"/>
    <w:rsid w:val="00D43F53"/>
    <w:rsid w:val="00D4631E"/>
    <w:rsid w:val="00D51804"/>
    <w:rsid w:val="00D913DB"/>
    <w:rsid w:val="00E048A0"/>
    <w:rsid w:val="00E23239"/>
    <w:rsid w:val="00E37425"/>
    <w:rsid w:val="00E71853"/>
    <w:rsid w:val="00EA6DB2"/>
    <w:rsid w:val="00EB56ED"/>
    <w:rsid w:val="00EC7844"/>
    <w:rsid w:val="00ED4D05"/>
    <w:rsid w:val="00EE2259"/>
    <w:rsid w:val="00EE75FC"/>
    <w:rsid w:val="00EF5D91"/>
    <w:rsid w:val="00F03ACA"/>
    <w:rsid w:val="00F1063D"/>
    <w:rsid w:val="00F829B9"/>
    <w:rsid w:val="00FA3224"/>
    <w:rsid w:val="00FA54EE"/>
    <w:rsid w:val="00FB08EF"/>
    <w:rsid w:val="00FB12AD"/>
    <w:rsid w:val="00FB6F3C"/>
    <w:rsid w:val="00FC43C8"/>
    <w:rsid w:val="00FE5845"/>
    <w:rsid w:val="00FF0414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sz w:val="22"/>
        <w:szCs w:val="22"/>
        <w:lang w:val="sv-SE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AD"/>
  </w:style>
  <w:style w:type="paragraph" w:styleId="Heading1">
    <w:name w:val="heading 1"/>
    <w:basedOn w:val="Normal"/>
    <w:next w:val="Normal"/>
    <w:link w:val="Heading1Char"/>
    <w:qFormat/>
    <w:rsid w:val="00EE2259"/>
    <w:pPr>
      <w:keepNext/>
      <w:numPr>
        <w:numId w:val="4"/>
      </w:numPr>
      <w:spacing w:before="14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BF42DD"/>
    <w:pPr>
      <w:keepNext/>
      <w:numPr>
        <w:ilvl w:val="1"/>
        <w:numId w:val="4"/>
      </w:numPr>
      <w:suppressLineNumbers/>
      <w:spacing w:before="840" w:after="120"/>
      <w:ind w:left="567" w:hanging="567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2259"/>
    <w:pPr>
      <w:keepNext/>
      <w:numPr>
        <w:ilvl w:val="2"/>
        <w:numId w:val="4"/>
      </w:numPr>
      <w:spacing w:before="560" w:after="120"/>
      <w:ind w:left="709" w:hanging="709"/>
      <w:outlineLvl w:val="2"/>
    </w:pPr>
    <w:rPr>
      <w:rFonts w:ascii="Arial" w:hAnsi="Arial" w:cs="Arial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A25E0"/>
    <w:pPr>
      <w:keepNext/>
      <w:keepLines/>
      <w:pageBreakBefore/>
      <w:spacing w:before="120" w:after="120"/>
      <w:outlineLvl w:val="3"/>
    </w:pPr>
    <w:rPr>
      <w:rFonts w:ascii="Arial" w:eastAsiaTheme="majorEastAsia" w:hAnsi="Arial" w:cs="Arial"/>
      <w:b/>
      <w:bCs/>
      <w:i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1794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259"/>
    <w:rPr>
      <w:rFonts w:ascii="Arial" w:hAnsi="Arial" w:cs="Arial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BF42DD"/>
    <w:rPr>
      <w:rFonts w:ascii="Arial" w:hAnsi="Arial" w:cs="Arial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2259"/>
    <w:rPr>
      <w:rFonts w:ascii="Arial" w:hAnsi="Arial" w:cs="Arial"/>
      <w:b/>
      <w:bCs/>
      <w:i/>
      <w:sz w:val="24"/>
    </w:rPr>
  </w:style>
  <w:style w:type="paragraph" w:styleId="Header">
    <w:name w:val="header"/>
    <w:basedOn w:val="Normal"/>
    <w:link w:val="Header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359"/>
  </w:style>
  <w:style w:type="paragraph" w:styleId="Footer">
    <w:name w:val="footer"/>
    <w:basedOn w:val="Normal"/>
    <w:link w:val="Footer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359"/>
  </w:style>
  <w:style w:type="character" w:styleId="Hyperlink">
    <w:name w:val="Hyperlink"/>
    <w:basedOn w:val="DefaultParagraphFont"/>
    <w:uiPriority w:val="99"/>
    <w:rsid w:val="00D518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735A7"/>
    <w:pPr>
      <w:tabs>
        <w:tab w:val="right" w:leader="dot" w:pos="9062"/>
      </w:tabs>
      <w:spacing w:before="360" w:after="0"/>
      <w:ind w:left="397" w:hanging="397"/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9468C0"/>
    <w:pPr>
      <w:tabs>
        <w:tab w:val="left" w:pos="737"/>
        <w:tab w:val="right" w:leader="dot" w:pos="9061"/>
      </w:tabs>
      <w:spacing w:before="180" w:after="100"/>
      <w:ind w:left="748" w:hanging="51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9468C0"/>
    <w:pPr>
      <w:tabs>
        <w:tab w:val="right" w:leader="dot" w:pos="9061"/>
      </w:tabs>
      <w:spacing w:before="100" w:after="100"/>
      <w:ind w:left="1333" w:hanging="851"/>
    </w:pPr>
    <w:rPr>
      <w:rFonts w:ascii="Arial" w:hAnsi="Arial"/>
      <w:i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D913DB"/>
    <w:pPr>
      <w:spacing w:after="360"/>
      <w:contextualSpacing/>
    </w:pPr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EB56ED"/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2"/>
    <w:rsid w:val="00D03359"/>
    <w:rPr>
      <w:rFonts w:ascii="Arial" w:eastAsiaTheme="majorEastAsia" w:hAnsi="Arial" w:cs="Arial"/>
      <w:b/>
      <w:bCs/>
      <w:iCs/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D03359"/>
    <w:pPr>
      <w:keepNext/>
      <w:pageBreakBefore/>
      <w:numPr>
        <w:ilvl w:val="1"/>
      </w:numPr>
      <w:spacing w:before="120" w:after="240"/>
    </w:pPr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D03359"/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A162D4"/>
    <w:pPr>
      <w:tabs>
        <w:tab w:val="right" w:leader="dot" w:pos="9062"/>
      </w:tabs>
      <w:spacing w:before="480" w:after="100"/>
    </w:pPr>
    <w:rPr>
      <w:rFonts w:ascii="Arial" w:hAnsi="Arial"/>
      <w:b/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3E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ED"/>
    <w:rPr>
      <w:rFonts w:ascii="Tahoma" w:hAnsi="Tahoma" w:cs="Tahoma"/>
      <w:sz w:val="16"/>
      <w:szCs w:val="16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F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v-SE"/>
    </w:rPr>
  </w:style>
  <w:style w:type="paragraph" w:styleId="Quote">
    <w:name w:val="Quote"/>
    <w:basedOn w:val="Normal"/>
    <w:next w:val="Normal"/>
    <w:link w:val="QuoteChar"/>
    <w:uiPriority w:val="1"/>
    <w:qFormat/>
    <w:rsid w:val="002002D7"/>
    <w:pPr>
      <w:spacing w:before="360" w:after="360"/>
      <w:ind w:left="709"/>
    </w:pPr>
    <w:rPr>
      <w:iCs/>
      <w:color w:val="000000" w:themeColor="text1"/>
      <w:sz w:val="20"/>
      <w:szCs w:val="20"/>
    </w:rPr>
  </w:style>
  <w:style w:type="paragraph" w:customStyle="1" w:styleId="Figurtext">
    <w:name w:val="Figurtext"/>
    <w:basedOn w:val="Normal"/>
    <w:next w:val="Normal"/>
    <w:uiPriority w:val="1"/>
    <w:qFormat/>
    <w:rsid w:val="007E5983"/>
    <w:pPr>
      <w:keepLines/>
      <w:spacing w:before="80" w:after="30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2002D7"/>
    <w:rPr>
      <w:iCs/>
      <w:color w:val="000000" w:themeColor="text1"/>
      <w:sz w:val="20"/>
      <w:szCs w:val="20"/>
    </w:rPr>
  </w:style>
  <w:style w:type="paragraph" w:customStyle="1" w:styleId="Bilagslista">
    <w:name w:val="Bilagslista"/>
    <w:basedOn w:val="Normal"/>
    <w:uiPriority w:val="2"/>
    <w:qFormat/>
    <w:rsid w:val="00EE75FC"/>
    <w:pPr>
      <w:spacing w:before="120"/>
    </w:pPr>
    <w:rPr>
      <w:rFonts w:ascii="Arial" w:hAnsi="Arial"/>
      <w:b/>
      <w:caps/>
    </w:rPr>
  </w:style>
  <w:style w:type="paragraph" w:customStyle="1" w:styleId="Referenser">
    <w:name w:val="Referenser"/>
    <w:basedOn w:val="Normal"/>
    <w:link w:val="ReferenserChar"/>
    <w:uiPriority w:val="1"/>
    <w:qFormat/>
    <w:rsid w:val="0029521B"/>
    <w:pPr>
      <w:ind w:left="709" w:hanging="709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6321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ReferenserChar">
    <w:name w:val="Referenser Char"/>
    <w:basedOn w:val="DefaultParagraphFont"/>
    <w:link w:val="Referenser"/>
    <w:uiPriority w:val="1"/>
    <w:rsid w:val="0029521B"/>
    <w:rPr>
      <w:sz w:val="22"/>
      <w:szCs w:val="22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21D"/>
    <w:rPr>
      <w:rFonts w:ascii="Arial" w:hAnsi="Arial" w:cs="Arial"/>
      <w:vanish/>
      <w:sz w:val="16"/>
      <w:szCs w:val="16"/>
      <w:lang w:eastAsia="sv-SE"/>
    </w:rPr>
  </w:style>
  <w:style w:type="paragraph" w:customStyle="1" w:styleId="Tabellrubrik">
    <w:name w:val="Tabellrubrik"/>
    <w:basedOn w:val="Figurtext"/>
    <w:uiPriority w:val="1"/>
    <w:qFormat/>
    <w:rsid w:val="003859FF"/>
    <w:pPr>
      <w:keepNext/>
      <w:keepLines w:val="0"/>
      <w:spacing w:before="360" w:after="80"/>
    </w:pPr>
  </w:style>
  <w:style w:type="paragraph" w:customStyle="1" w:styleId="Bilaga">
    <w:name w:val="Bilaga"/>
    <w:basedOn w:val="Normal"/>
    <w:next w:val="Referenser"/>
    <w:uiPriority w:val="2"/>
    <w:qFormat/>
    <w:rsid w:val="003B226A"/>
    <w:pPr>
      <w:spacing w:before="240" w:after="120"/>
    </w:pPr>
    <w:rPr>
      <w:rFonts w:ascii="Arial" w:hAnsi="Arial"/>
      <w:b/>
      <w:caps/>
      <w:sz w:val="30"/>
      <w:szCs w:val="30"/>
    </w:rPr>
  </w:style>
  <w:style w:type="paragraph" w:styleId="ListParagraph">
    <w:name w:val="List Paragraph"/>
    <w:basedOn w:val="Normal"/>
    <w:uiPriority w:val="34"/>
    <w:semiHidden/>
    <w:qFormat/>
    <w:rsid w:val="0043714E"/>
    <w:pPr>
      <w:spacing w:before="200" w:after="0"/>
      <w:ind w:left="720"/>
      <w:contextualSpacing/>
    </w:pPr>
    <w:rPr>
      <w:sz w:val="20"/>
      <w:szCs w:val="20"/>
    </w:rPr>
  </w:style>
  <w:style w:type="paragraph" w:customStyle="1" w:styleId="Punktlistor">
    <w:name w:val="Punktlistor"/>
    <w:basedOn w:val="Normal"/>
    <w:uiPriority w:val="1"/>
    <w:qFormat/>
    <w:rsid w:val="00D43F53"/>
    <w:pPr>
      <w:numPr>
        <w:numId w:val="8"/>
      </w:numPr>
      <w:spacing w:after="60"/>
      <w:ind w:left="709" w:hanging="357"/>
    </w:pPr>
  </w:style>
  <w:style w:type="paragraph" w:customStyle="1" w:styleId="Nummerlista">
    <w:name w:val="Nummerlista"/>
    <w:basedOn w:val="Normal"/>
    <w:uiPriority w:val="1"/>
    <w:qFormat/>
    <w:rsid w:val="005F673F"/>
    <w:pPr>
      <w:numPr>
        <w:numId w:val="10"/>
      </w:numPr>
      <w:spacing w:after="80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4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F42"/>
    <w:rPr>
      <w:vertAlign w:val="superscript"/>
    </w:rPr>
  </w:style>
  <w:style w:type="paragraph" w:customStyle="1" w:styleId="MDHTitel">
    <w:name w:val="MDH Titel"/>
    <w:uiPriority w:val="1"/>
    <w:semiHidden/>
    <w:qFormat/>
    <w:rsid w:val="004925DD"/>
    <w:pPr>
      <w:spacing w:before="3600" w:after="360" w:line="240" w:lineRule="auto"/>
    </w:pPr>
    <w:rPr>
      <w:rFonts w:ascii="Arial Narrow" w:eastAsiaTheme="minorEastAsia" w:hAnsi="Arial Narrow" w:cstheme="minorBidi"/>
      <w:caps/>
      <w:noProof/>
      <w:sz w:val="60"/>
      <w:szCs w:val="60"/>
      <w:lang w:eastAsia="sv-SE"/>
    </w:rPr>
  </w:style>
  <w:style w:type="paragraph" w:customStyle="1" w:styleId="MDHUndertitel">
    <w:name w:val="MDH Undertitel"/>
    <w:uiPriority w:val="1"/>
    <w:semiHidden/>
    <w:qFormat/>
    <w:rsid w:val="004925DD"/>
    <w:pPr>
      <w:spacing w:after="400" w:line="240" w:lineRule="auto"/>
    </w:pPr>
    <w:rPr>
      <w:rFonts w:eastAsiaTheme="minorEastAsia" w:cstheme="minorBidi"/>
      <w:sz w:val="26"/>
      <w:szCs w:val="32"/>
    </w:rPr>
  </w:style>
  <w:style w:type="paragraph" w:customStyle="1" w:styleId="MDHFrfattare">
    <w:name w:val="MDH Författare"/>
    <w:uiPriority w:val="1"/>
    <w:semiHidden/>
    <w:qFormat/>
    <w:rsid w:val="00D913DB"/>
    <w:pPr>
      <w:spacing w:after="120" w:line="240" w:lineRule="auto"/>
    </w:pPr>
    <w:rPr>
      <w:rFonts w:ascii="Arial" w:eastAsiaTheme="minorEastAsia" w:hAnsi="Arial" w:cs="Arial"/>
      <w:b/>
      <w:caps/>
      <w:noProof/>
      <w:color w:val="FF8800"/>
      <w:sz w:val="24"/>
      <w:szCs w:val="28"/>
      <w:lang w:eastAsia="sv-SE"/>
    </w:rPr>
  </w:style>
  <w:style w:type="table" w:styleId="TableGrid">
    <w:name w:val="Table Grid"/>
    <w:basedOn w:val="TableNormal"/>
    <w:uiPriority w:val="59"/>
    <w:rsid w:val="004925DD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HSidfot">
    <w:name w:val="MDH Sidfot"/>
    <w:uiPriority w:val="1"/>
    <w:semiHidden/>
    <w:qFormat/>
    <w:rsid w:val="004925D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MDHSidfotRoll">
    <w:name w:val="MDH Sidfot Roll"/>
    <w:uiPriority w:val="1"/>
    <w:semiHidden/>
    <w:qFormat/>
    <w:rsid w:val="004925DD"/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4AA7"/>
    <w:pPr>
      <w:spacing w:after="100"/>
    </w:pPr>
    <w:rPr>
      <w:rFonts w:ascii="Arial" w:hAnsi="Arial"/>
    </w:rPr>
  </w:style>
  <w:style w:type="paragraph" w:customStyle="1" w:styleId="Default">
    <w:name w:val="Default"/>
    <w:rsid w:val="0070326C"/>
    <w:pPr>
      <w:autoSpaceDE w:val="0"/>
      <w:autoSpaceDN w:val="0"/>
      <w:adjustRightInd w:val="0"/>
      <w:spacing w:after="0" w:line="240" w:lineRule="auto"/>
    </w:pPr>
    <w:rPr>
      <w:rFonts w:ascii="Swift" w:hAnsi="Swift" w:cs="Swif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70326C"/>
    <w:pPr>
      <w:spacing w:line="16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2"/>
        <w:szCs w:val="22"/>
        <w:lang w:val="sv-SE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B2"/>
  </w:style>
  <w:style w:type="paragraph" w:styleId="Rubrik1">
    <w:name w:val="heading 1"/>
    <w:basedOn w:val="Normal"/>
    <w:next w:val="Normal"/>
    <w:link w:val="Rubrik1Char"/>
    <w:qFormat/>
    <w:rsid w:val="00236526"/>
    <w:pPr>
      <w:keepNext/>
      <w:numPr>
        <w:numId w:val="4"/>
      </w:numPr>
      <w:spacing w:before="1440" w:after="240"/>
      <w:outlineLvl w:val="0"/>
    </w:pPr>
    <w:rPr>
      <w:rFonts w:ascii="Arial" w:hAnsi="Arial" w:cs="Arial"/>
      <w:b/>
      <w:bCs/>
      <w:caps/>
      <w:kern w:val="32"/>
      <w:sz w:val="30"/>
      <w:szCs w:val="30"/>
    </w:rPr>
  </w:style>
  <w:style w:type="paragraph" w:styleId="Rubrik2">
    <w:name w:val="heading 2"/>
    <w:basedOn w:val="Normal"/>
    <w:next w:val="Normal"/>
    <w:link w:val="Rubrik2Char"/>
    <w:qFormat/>
    <w:rsid w:val="00BF42DD"/>
    <w:pPr>
      <w:keepNext/>
      <w:numPr>
        <w:ilvl w:val="1"/>
        <w:numId w:val="4"/>
      </w:numPr>
      <w:suppressLineNumbers/>
      <w:spacing w:before="840" w:after="120"/>
      <w:ind w:left="567" w:hanging="567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BF42DD"/>
    <w:pPr>
      <w:keepNext/>
      <w:numPr>
        <w:ilvl w:val="2"/>
        <w:numId w:val="4"/>
      </w:numPr>
      <w:spacing w:before="560" w:after="120"/>
      <w:ind w:left="709" w:hanging="709"/>
      <w:outlineLvl w:val="2"/>
    </w:pPr>
    <w:rPr>
      <w:rFonts w:ascii="Arial" w:hAnsi="Arial" w:cs="Arial"/>
      <w:b/>
      <w:bCs/>
      <w:i/>
    </w:rPr>
  </w:style>
  <w:style w:type="paragraph" w:styleId="Rubrik4">
    <w:name w:val="heading 4"/>
    <w:basedOn w:val="Normal"/>
    <w:next w:val="Normal"/>
    <w:link w:val="Rubrik4Char"/>
    <w:uiPriority w:val="2"/>
    <w:qFormat/>
    <w:rsid w:val="004A25E0"/>
    <w:pPr>
      <w:keepNext/>
      <w:keepLines/>
      <w:pageBreakBefore/>
      <w:spacing w:before="120" w:after="120"/>
      <w:outlineLvl w:val="3"/>
    </w:pPr>
    <w:rPr>
      <w:rFonts w:ascii="Arial" w:eastAsiaTheme="majorEastAsia" w:hAnsi="Arial" w:cs="Arial"/>
      <w:b/>
      <w:bCs/>
      <w:iCs/>
      <w:caps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1794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36526"/>
    <w:rPr>
      <w:rFonts w:ascii="Arial" w:hAnsi="Arial" w:cs="Arial"/>
      <w:b/>
      <w:bCs/>
      <w:caps/>
      <w:kern w:val="32"/>
      <w:sz w:val="30"/>
      <w:szCs w:val="30"/>
    </w:rPr>
  </w:style>
  <w:style w:type="character" w:customStyle="1" w:styleId="Rubrik2Char">
    <w:name w:val="Rubrik 2 Char"/>
    <w:basedOn w:val="Standardstycketeckensnitt"/>
    <w:link w:val="Rubrik2"/>
    <w:rsid w:val="00BF42DD"/>
    <w:rPr>
      <w:rFonts w:ascii="Arial" w:hAnsi="Arial" w:cs="Arial"/>
      <w:b/>
      <w:bCs/>
      <w:i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BF42DD"/>
    <w:rPr>
      <w:rFonts w:ascii="Arial" w:hAnsi="Arial" w:cs="Arial"/>
      <w:b/>
      <w:bCs/>
      <w:i/>
    </w:rPr>
  </w:style>
  <w:style w:type="paragraph" w:styleId="Sidhuvud">
    <w:name w:val="header"/>
    <w:basedOn w:val="Normal"/>
    <w:link w:val="Sidhuvud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3359"/>
  </w:style>
  <w:style w:type="paragraph" w:styleId="Sidfot">
    <w:name w:val="footer"/>
    <w:basedOn w:val="Normal"/>
    <w:link w:val="Sidfot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03359"/>
  </w:style>
  <w:style w:type="character" w:styleId="Hyperlnk">
    <w:name w:val="Hyperlink"/>
    <w:basedOn w:val="Standardstycketeckensnitt"/>
    <w:uiPriority w:val="99"/>
    <w:rsid w:val="00D51804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qFormat/>
    <w:rsid w:val="003735A7"/>
    <w:pPr>
      <w:tabs>
        <w:tab w:val="right" w:leader="dot" w:pos="9062"/>
      </w:tabs>
      <w:spacing w:before="360" w:after="0"/>
      <w:ind w:left="397" w:hanging="397"/>
    </w:pPr>
    <w:rPr>
      <w:rFonts w:ascii="Arial" w:hAnsi="Arial"/>
      <w:b/>
      <w:caps/>
      <w:noProof/>
    </w:rPr>
  </w:style>
  <w:style w:type="paragraph" w:styleId="Innehll2">
    <w:name w:val="toc 2"/>
    <w:basedOn w:val="Normal"/>
    <w:next w:val="Normal"/>
    <w:uiPriority w:val="39"/>
    <w:qFormat/>
    <w:rsid w:val="009468C0"/>
    <w:pPr>
      <w:tabs>
        <w:tab w:val="left" w:pos="737"/>
        <w:tab w:val="right" w:leader="dot" w:pos="9061"/>
      </w:tabs>
      <w:spacing w:before="180" w:after="100"/>
      <w:ind w:left="748" w:hanging="510"/>
    </w:pPr>
    <w:rPr>
      <w:rFonts w:ascii="Arial" w:hAnsi="Arial"/>
      <w:b/>
      <w:noProof/>
    </w:rPr>
  </w:style>
  <w:style w:type="paragraph" w:styleId="Innehll3">
    <w:name w:val="toc 3"/>
    <w:basedOn w:val="Normal"/>
    <w:next w:val="Normal"/>
    <w:autoRedefine/>
    <w:uiPriority w:val="39"/>
    <w:qFormat/>
    <w:rsid w:val="009468C0"/>
    <w:pPr>
      <w:tabs>
        <w:tab w:val="right" w:leader="dot" w:pos="9061"/>
      </w:tabs>
      <w:spacing w:before="100" w:after="100"/>
      <w:ind w:left="1333" w:hanging="851"/>
    </w:pPr>
    <w:rPr>
      <w:rFonts w:ascii="Arial" w:hAnsi="Arial"/>
      <w:i/>
      <w:noProof/>
    </w:rPr>
  </w:style>
  <w:style w:type="paragraph" w:styleId="Rubrik">
    <w:name w:val="Title"/>
    <w:basedOn w:val="Normal"/>
    <w:next w:val="Normal"/>
    <w:link w:val="RubrikChar"/>
    <w:uiPriority w:val="1"/>
    <w:qFormat/>
    <w:rsid w:val="00D913DB"/>
    <w:pPr>
      <w:spacing w:after="360"/>
      <w:contextualSpacing/>
    </w:pPr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Char">
    <w:name w:val="Rubrik Char"/>
    <w:basedOn w:val="Standardstycketeckensnitt"/>
    <w:link w:val="Rubrik"/>
    <w:uiPriority w:val="1"/>
    <w:rsid w:val="00EB56ED"/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4Char">
    <w:name w:val="Rubrik 4 Char"/>
    <w:basedOn w:val="Standardstycketeckensnitt"/>
    <w:link w:val="Rubrik4"/>
    <w:uiPriority w:val="2"/>
    <w:rsid w:val="00D03359"/>
    <w:rPr>
      <w:rFonts w:ascii="Arial" w:eastAsiaTheme="majorEastAsia" w:hAnsi="Arial" w:cs="Arial"/>
      <w:b/>
      <w:bCs/>
      <w:iCs/>
      <w:caps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2"/>
    <w:semiHidden/>
    <w:qFormat/>
    <w:rsid w:val="00D03359"/>
    <w:pPr>
      <w:keepNext/>
      <w:pageBreakBefore/>
      <w:numPr>
        <w:ilvl w:val="1"/>
      </w:numPr>
      <w:spacing w:before="120" w:after="240"/>
    </w:pPr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D03359"/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paragraph" w:styleId="Innehll4">
    <w:name w:val="toc 4"/>
    <w:basedOn w:val="Normal"/>
    <w:next w:val="Normal"/>
    <w:autoRedefine/>
    <w:uiPriority w:val="39"/>
    <w:rsid w:val="00A162D4"/>
    <w:pPr>
      <w:tabs>
        <w:tab w:val="right" w:leader="dot" w:pos="9062"/>
      </w:tabs>
      <w:spacing w:before="480" w:after="100"/>
    </w:pPr>
    <w:rPr>
      <w:rFonts w:ascii="Arial" w:hAnsi="Arial"/>
      <w:b/>
      <w: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453E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3ED"/>
    <w:rPr>
      <w:rFonts w:ascii="Tahoma" w:hAnsi="Tahoma" w:cs="Tahoma"/>
      <w:sz w:val="16"/>
      <w:szCs w:val="1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3F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v-SE"/>
    </w:rPr>
  </w:style>
  <w:style w:type="paragraph" w:styleId="Citat">
    <w:name w:val="Quote"/>
    <w:basedOn w:val="Normal"/>
    <w:next w:val="Normal"/>
    <w:link w:val="CitatChar"/>
    <w:uiPriority w:val="1"/>
    <w:qFormat/>
    <w:rsid w:val="002002D7"/>
    <w:pPr>
      <w:spacing w:before="360" w:after="360"/>
      <w:ind w:left="709"/>
    </w:pPr>
    <w:rPr>
      <w:iCs/>
      <w:color w:val="000000" w:themeColor="text1"/>
      <w:sz w:val="20"/>
      <w:szCs w:val="20"/>
    </w:rPr>
  </w:style>
  <w:style w:type="paragraph" w:customStyle="1" w:styleId="Figurtext">
    <w:name w:val="Figurtext"/>
    <w:basedOn w:val="Normal"/>
    <w:next w:val="Normal"/>
    <w:uiPriority w:val="1"/>
    <w:qFormat/>
    <w:rsid w:val="007E5983"/>
    <w:pPr>
      <w:keepLines/>
      <w:spacing w:before="80" w:after="300"/>
    </w:pPr>
    <w:rPr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1"/>
    <w:rsid w:val="002002D7"/>
    <w:rPr>
      <w:iCs/>
      <w:color w:val="000000" w:themeColor="text1"/>
      <w:sz w:val="20"/>
      <w:szCs w:val="20"/>
    </w:rPr>
  </w:style>
  <w:style w:type="paragraph" w:customStyle="1" w:styleId="Bilagslista">
    <w:name w:val="Bilagslista"/>
    <w:basedOn w:val="Normal"/>
    <w:uiPriority w:val="2"/>
    <w:qFormat/>
    <w:rsid w:val="00EE75FC"/>
    <w:pPr>
      <w:spacing w:before="120"/>
    </w:pPr>
    <w:rPr>
      <w:rFonts w:ascii="Arial" w:hAnsi="Arial"/>
      <w:b/>
      <w:caps/>
    </w:rPr>
  </w:style>
  <w:style w:type="paragraph" w:customStyle="1" w:styleId="Referenser">
    <w:name w:val="Referenser"/>
    <w:basedOn w:val="Normal"/>
    <w:link w:val="ReferenserChar"/>
    <w:uiPriority w:val="1"/>
    <w:qFormat/>
    <w:rsid w:val="0029521B"/>
    <w:pPr>
      <w:ind w:left="709" w:hanging="709"/>
    </w:p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36321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ReferenserChar">
    <w:name w:val="Referenser Char"/>
    <w:basedOn w:val="Standardstycketeckensnitt"/>
    <w:link w:val="Referenser"/>
    <w:uiPriority w:val="1"/>
    <w:rsid w:val="0029521B"/>
    <w:rPr>
      <w:sz w:val="22"/>
      <w:szCs w:val="22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6321D"/>
    <w:rPr>
      <w:rFonts w:ascii="Arial" w:hAnsi="Arial" w:cs="Arial"/>
      <w:vanish/>
      <w:sz w:val="16"/>
      <w:szCs w:val="16"/>
      <w:lang w:eastAsia="sv-SE"/>
    </w:rPr>
  </w:style>
  <w:style w:type="paragraph" w:customStyle="1" w:styleId="Tabellrubrik">
    <w:name w:val="Tabellrubrik"/>
    <w:basedOn w:val="Figurtext"/>
    <w:uiPriority w:val="1"/>
    <w:qFormat/>
    <w:rsid w:val="003859FF"/>
    <w:pPr>
      <w:keepNext/>
      <w:keepLines w:val="0"/>
      <w:spacing w:before="360" w:after="80"/>
    </w:pPr>
  </w:style>
  <w:style w:type="paragraph" w:customStyle="1" w:styleId="Bilaga">
    <w:name w:val="Bilaga"/>
    <w:basedOn w:val="Normal"/>
    <w:next w:val="Referenser"/>
    <w:uiPriority w:val="2"/>
    <w:qFormat/>
    <w:rsid w:val="003B226A"/>
    <w:pPr>
      <w:spacing w:before="240" w:after="120"/>
    </w:pPr>
    <w:rPr>
      <w:rFonts w:ascii="Arial" w:hAnsi="Arial"/>
      <w:b/>
      <w:caps/>
      <w:sz w:val="30"/>
      <w:szCs w:val="30"/>
    </w:rPr>
  </w:style>
  <w:style w:type="paragraph" w:styleId="Liststycke">
    <w:name w:val="List Paragraph"/>
    <w:basedOn w:val="Normal"/>
    <w:uiPriority w:val="34"/>
    <w:semiHidden/>
    <w:qFormat/>
    <w:rsid w:val="0043714E"/>
    <w:pPr>
      <w:spacing w:before="200" w:after="0"/>
      <w:ind w:left="720"/>
      <w:contextualSpacing/>
    </w:pPr>
    <w:rPr>
      <w:sz w:val="20"/>
      <w:szCs w:val="20"/>
    </w:rPr>
  </w:style>
  <w:style w:type="paragraph" w:customStyle="1" w:styleId="Punktlistor">
    <w:name w:val="Punktlistor"/>
    <w:basedOn w:val="Normal"/>
    <w:uiPriority w:val="1"/>
    <w:qFormat/>
    <w:rsid w:val="00D43F53"/>
    <w:pPr>
      <w:numPr>
        <w:numId w:val="8"/>
      </w:numPr>
      <w:spacing w:after="60"/>
      <w:ind w:left="709" w:hanging="357"/>
    </w:pPr>
  </w:style>
  <w:style w:type="paragraph" w:customStyle="1" w:styleId="Nummerlista">
    <w:name w:val="Nummerlista"/>
    <w:basedOn w:val="Normal"/>
    <w:uiPriority w:val="1"/>
    <w:qFormat/>
    <w:rsid w:val="005F673F"/>
    <w:pPr>
      <w:numPr>
        <w:numId w:val="10"/>
      </w:numPr>
      <w:spacing w:after="80"/>
      <w:ind w:left="714" w:hanging="35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E4F4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4F4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4F42"/>
    <w:rPr>
      <w:vertAlign w:val="superscript"/>
    </w:rPr>
  </w:style>
  <w:style w:type="paragraph" w:customStyle="1" w:styleId="MDHTitel">
    <w:name w:val="MDH Titel"/>
    <w:uiPriority w:val="1"/>
    <w:semiHidden/>
    <w:qFormat/>
    <w:rsid w:val="004925DD"/>
    <w:pPr>
      <w:spacing w:before="3600" w:after="360" w:line="240" w:lineRule="auto"/>
    </w:pPr>
    <w:rPr>
      <w:rFonts w:ascii="Arial Narrow" w:eastAsiaTheme="minorEastAsia" w:hAnsi="Arial Narrow" w:cstheme="minorBidi"/>
      <w:caps/>
      <w:noProof/>
      <w:sz w:val="60"/>
      <w:szCs w:val="60"/>
      <w:lang w:eastAsia="sv-SE"/>
    </w:rPr>
  </w:style>
  <w:style w:type="paragraph" w:customStyle="1" w:styleId="MDHUndertitel">
    <w:name w:val="MDH Undertitel"/>
    <w:uiPriority w:val="1"/>
    <w:semiHidden/>
    <w:qFormat/>
    <w:rsid w:val="004925DD"/>
    <w:pPr>
      <w:spacing w:after="400" w:line="240" w:lineRule="auto"/>
    </w:pPr>
    <w:rPr>
      <w:rFonts w:eastAsiaTheme="minorEastAsia" w:cstheme="minorBidi"/>
      <w:sz w:val="26"/>
      <w:szCs w:val="32"/>
    </w:rPr>
  </w:style>
  <w:style w:type="paragraph" w:customStyle="1" w:styleId="MDHFrfattare">
    <w:name w:val="MDH Författare"/>
    <w:uiPriority w:val="1"/>
    <w:semiHidden/>
    <w:qFormat/>
    <w:rsid w:val="00D913DB"/>
    <w:pPr>
      <w:spacing w:after="120" w:line="240" w:lineRule="auto"/>
    </w:pPr>
    <w:rPr>
      <w:rFonts w:ascii="Arial" w:eastAsiaTheme="minorEastAsia" w:hAnsi="Arial" w:cs="Arial"/>
      <w:b/>
      <w:caps/>
      <w:noProof/>
      <w:color w:val="FF8800"/>
      <w:sz w:val="24"/>
      <w:szCs w:val="28"/>
      <w:lang w:eastAsia="sv-SE"/>
    </w:rPr>
  </w:style>
  <w:style w:type="table" w:styleId="Tabellrutnt">
    <w:name w:val="Table Grid"/>
    <w:basedOn w:val="Normaltabell"/>
    <w:uiPriority w:val="59"/>
    <w:rsid w:val="004925DD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HSidfot">
    <w:name w:val="MDH Sidfot"/>
    <w:uiPriority w:val="1"/>
    <w:semiHidden/>
    <w:qFormat/>
    <w:rsid w:val="004925D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MDHSidfotRoll">
    <w:name w:val="MDH Sidfot Roll"/>
    <w:uiPriority w:val="1"/>
    <w:semiHidden/>
    <w:qFormat/>
    <w:rsid w:val="004925DD"/>
    <w:rPr>
      <w:i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44AA7"/>
    <w:pPr>
      <w:spacing w:after="100"/>
    </w:pPr>
    <w:rPr>
      <w:rFonts w:ascii="Arial" w:hAnsi="Arial"/>
    </w:rPr>
  </w:style>
  <w:style w:type="paragraph" w:customStyle="1" w:styleId="Default">
    <w:name w:val="Default"/>
    <w:rsid w:val="0070326C"/>
    <w:pPr>
      <w:autoSpaceDE w:val="0"/>
      <w:autoSpaceDN w:val="0"/>
      <w:adjustRightInd w:val="0"/>
      <w:spacing w:after="0" w:line="240" w:lineRule="auto"/>
    </w:pPr>
    <w:rPr>
      <w:rFonts w:ascii="Swift" w:hAnsi="Swift" w:cs="Swif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70326C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9122-9907-4B70-B3F0-19EF25E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ckemark</dc:creator>
  <cp:lastModifiedBy>aalto</cp:lastModifiedBy>
  <cp:revision>2</cp:revision>
  <cp:lastPrinted>2012-01-24T12:36:00Z</cp:lastPrinted>
  <dcterms:created xsi:type="dcterms:W3CDTF">2013-04-03T12:49:00Z</dcterms:created>
  <dcterms:modified xsi:type="dcterms:W3CDTF">2013-04-03T12:49:00Z</dcterms:modified>
</cp:coreProperties>
</file>